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141" w:rsidRDefault="004D5141" w:rsidP="006C759B">
      <w:pPr>
        <w:pStyle w:val="Header"/>
        <w:pBdr>
          <w:bottom w:val="single" w:sz="12" w:space="1" w:color="auto"/>
        </w:pBdr>
        <w:rPr>
          <w:noProof/>
        </w:rPr>
      </w:pPr>
    </w:p>
    <w:p w:rsidR="006C759B" w:rsidRPr="0037454A" w:rsidRDefault="00075019" w:rsidP="006C759B">
      <w:pPr>
        <w:pStyle w:val="Header"/>
        <w:pBdr>
          <w:bottom w:val="single" w:sz="12" w:space="1" w:color="auto"/>
        </w:pBdr>
        <w:rPr>
          <w:rFonts w:ascii="Bodoni MT" w:hAnsi="Bodoni MT" w:cs="Arial"/>
          <w:b/>
          <w:sz w:val="40"/>
          <w:szCs w:val="40"/>
        </w:rPr>
      </w:pPr>
      <w:r w:rsidRPr="0037454A">
        <w:rPr>
          <w:rFonts w:ascii="Bodoni MT" w:hAnsi="Bodoni MT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314CF8B">
            <wp:simplePos x="0" y="0"/>
            <wp:positionH relativeFrom="margin">
              <wp:posOffset>-93980</wp:posOffset>
            </wp:positionH>
            <wp:positionV relativeFrom="margin">
              <wp:posOffset>213360</wp:posOffset>
            </wp:positionV>
            <wp:extent cx="1714500" cy="1054100"/>
            <wp:effectExtent l="0" t="0" r="0" b="0"/>
            <wp:wrapSquare wrapText="bothSides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2" t="16345" r="12258" b="12921"/>
                    <a:stretch/>
                  </pic:blipFill>
                  <pic:spPr bwMode="auto">
                    <a:xfrm>
                      <a:off x="0" y="0"/>
                      <a:ext cx="171450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59B" w:rsidRPr="0037454A">
        <w:rPr>
          <w:rFonts w:ascii="Bodoni MT" w:hAnsi="Bodoni MT" w:cs="Arial"/>
          <w:b/>
          <w:sz w:val="40"/>
          <w:szCs w:val="40"/>
        </w:rPr>
        <w:t>The Philadelphia Orchestra</w:t>
      </w:r>
      <w:r w:rsidR="0037454A" w:rsidRPr="0037454A">
        <w:rPr>
          <w:rFonts w:ascii="Bodoni MT" w:hAnsi="Bodoni MT" w:cs="Arial"/>
          <w:b/>
          <w:sz w:val="40"/>
          <w:szCs w:val="40"/>
        </w:rPr>
        <w:t xml:space="preserve"> </w:t>
      </w:r>
      <w:r w:rsidR="006C759B" w:rsidRPr="0037454A">
        <w:rPr>
          <w:rFonts w:ascii="Bodoni MT" w:hAnsi="Bodoni MT" w:cs="Arial"/>
          <w:b/>
          <w:sz w:val="40"/>
          <w:szCs w:val="40"/>
        </w:rPr>
        <w:t>Golf Classic</w:t>
      </w:r>
    </w:p>
    <w:p w:rsidR="006C759B" w:rsidRPr="0037454A" w:rsidRDefault="006C759B" w:rsidP="006C759B">
      <w:pPr>
        <w:pStyle w:val="Header"/>
        <w:pBdr>
          <w:bottom w:val="single" w:sz="12" w:space="1" w:color="auto"/>
        </w:pBdr>
        <w:rPr>
          <w:rFonts w:ascii="Bodoni MT" w:hAnsi="Bodoni MT" w:cs="Arial"/>
          <w:sz w:val="28"/>
          <w:szCs w:val="24"/>
        </w:rPr>
      </w:pPr>
      <w:r w:rsidRPr="0037454A">
        <w:rPr>
          <w:rFonts w:ascii="Bodoni MT" w:hAnsi="Bodoni MT" w:cs="Arial"/>
          <w:sz w:val="28"/>
          <w:szCs w:val="24"/>
        </w:rPr>
        <w:t xml:space="preserve">Tuesday, June 16, 2020 - </w:t>
      </w:r>
      <w:proofErr w:type="spellStart"/>
      <w:r w:rsidRPr="0037454A">
        <w:rPr>
          <w:rFonts w:ascii="Bodoni MT" w:hAnsi="Bodoni MT" w:cs="Arial"/>
          <w:sz w:val="28"/>
          <w:szCs w:val="24"/>
        </w:rPr>
        <w:t>Applebrook</w:t>
      </w:r>
      <w:proofErr w:type="spellEnd"/>
      <w:r w:rsidRPr="0037454A">
        <w:rPr>
          <w:rFonts w:ascii="Bodoni MT" w:hAnsi="Bodoni MT" w:cs="Arial"/>
          <w:sz w:val="28"/>
          <w:szCs w:val="24"/>
        </w:rPr>
        <w:t xml:space="preserve"> Golf Club, Malvern</w:t>
      </w:r>
    </w:p>
    <w:p w:rsidR="00CC272C" w:rsidRPr="0037454A" w:rsidRDefault="006C759B" w:rsidP="006C759B">
      <w:pPr>
        <w:pStyle w:val="Header"/>
        <w:pBdr>
          <w:bottom w:val="single" w:sz="12" w:space="1" w:color="auto"/>
        </w:pBdr>
        <w:rPr>
          <w:rFonts w:ascii="Bodoni MT" w:hAnsi="Bodoni MT" w:cs="Arial"/>
          <w:i/>
          <w:sz w:val="24"/>
          <w:szCs w:val="24"/>
        </w:rPr>
      </w:pPr>
      <w:r w:rsidRPr="0037454A">
        <w:rPr>
          <w:rFonts w:ascii="Bodoni MT" w:hAnsi="Bodoni MT" w:cs="Arial"/>
          <w:i/>
          <w:sz w:val="24"/>
          <w:szCs w:val="24"/>
        </w:rPr>
        <w:t>Peter DiLullo, Chair</w:t>
      </w:r>
    </w:p>
    <w:p w:rsidR="00075019" w:rsidRPr="00075019" w:rsidRDefault="00075019" w:rsidP="006C759B">
      <w:pPr>
        <w:pStyle w:val="Header"/>
        <w:pBdr>
          <w:bottom w:val="single" w:sz="12" w:space="1" w:color="auto"/>
        </w:pBdr>
        <w:rPr>
          <w:rFonts w:ascii="Arial" w:hAnsi="Arial" w:cs="Arial"/>
          <w:i/>
          <w:sz w:val="14"/>
          <w:szCs w:val="24"/>
        </w:rPr>
      </w:pPr>
      <w:bookmarkStart w:id="0" w:name="_GoBack"/>
      <w:bookmarkEnd w:id="0"/>
    </w:p>
    <w:p w:rsidR="004D5141" w:rsidRDefault="006C759B" w:rsidP="004D5141">
      <w:pPr>
        <w:pStyle w:val="Header"/>
        <w:pBdr>
          <w:bottom w:val="single" w:sz="12" w:space="1" w:color="auto"/>
        </w:pBdr>
        <w:rPr>
          <w:rFonts w:cstheme="minorHAnsi"/>
          <w:b/>
          <w:sz w:val="20"/>
          <w:szCs w:val="20"/>
        </w:rPr>
      </w:pPr>
      <w:r w:rsidRPr="007D5279">
        <w:rPr>
          <w:rFonts w:ascii="Arial" w:hAnsi="Arial" w:cs="Arial"/>
          <w:b/>
          <w:sz w:val="28"/>
          <w:szCs w:val="28"/>
        </w:rPr>
        <w:t>Sponsorship Levels</w:t>
      </w:r>
      <w:r w:rsidR="007621E2">
        <w:rPr>
          <w:rFonts w:ascii="Arial" w:hAnsi="Arial" w:cs="Arial"/>
          <w:b/>
          <w:sz w:val="28"/>
          <w:szCs w:val="28"/>
        </w:rPr>
        <w:t xml:space="preserve"> and Benefits</w:t>
      </w:r>
    </w:p>
    <w:p w:rsidR="006C759B" w:rsidRDefault="006C759B" w:rsidP="0082257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D5141" w:rsidRPr="007621E2" w:rsidRDefault="004D5141" w:rsidP="00822573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90"/>
        <w:gridCol w:w="5040"/>
      </w:tblGrid>
      <w:tr w:rsidR="006C759B" w:rsidRPr="007621E2" w:rsidTr="007621E2">
        <w:trPr>
          <w:jc w:val="center"/>
        </w:trPr>
        <w:tc>
          <w:tcPr>
            <w:tcW w:w="5130" w:type="dxa"/>
          </w:tcPr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b/>
                <w:sz w:val="18"/>
                <w:szCs w:val="18"/>
              </w:rPr>
              <w:t>PRESENTING SPONSOR</w:t>
            </w:r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  <w:r w:rsidRPr="007621E2">
              <w:rPr>
                <w:rFonts w:cstheme="minorHAnsi"/>
                <w:b/>
                <w:sz w:val="18"/>
                <w:szCs w:val="18"/>
              </w:rPr>
              <w:t>– $25,000</w:t>
            </w:r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57482" w:rsidRPr="007621E2" w:rsidRDefault="00157482" w:rsidP="00157482">
            <w:pPr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</w:pP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Limit one • $</w:t>
            </w:r>
            <w:r w:rsidR="00CC272C"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19,160 tax-deductible</w:t>
            </w:r>
          </w:p>
          <w:p w:rsidR="00075019" w:rsidRDefault="00157482" w:rsidP="00157482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 xml:space="preserve">• Credit as presenting sponsor on all promotional materials </w:t>
            </w:r>
          </w:p>
          <w:p w:rsidR="00157482" w:rsidRPr="007621E2" w:rsidRDefault="00075019" w:rsidP="001574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157482" w:rsidRPr="007621E2">
              <w:rPr>
                <w:rFonts w:cstheme="minorHAnsi"/>
                <w:sz w:val="18"/>
                <w:szCs w:val="18"/>
              </w:rPr>
              <w:t>and on website</w:t>
            </w:r>
          </w:p>
          <w:p w:rsidR="00157482" w:rsidRPr="007621E2" w:rsidRDefault="00157482" w:rsidP="00157482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Three (3) Foursomes and player gifts (total 12 players)</w:t>
            </w:r>
          </w:p>
          <w:p w:rsidR="00157482" w:rsidRPr="007621E2" w:rsidRDefault="00157482" w:rsidP="00157482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Eight (8) additional guests for Dinner and Auction</w:t>
            </w:r>
          </w:p>
          <w:p w:rsidR="00157482" w:rsidRPr="007621E2" w:rsidRDefault="00157482" w:rsidP="00157482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Sponsorship signage at registration table and at two holes</w:t>
            </w:r>
          </w:p>
          <w:p w:rsidR="00157482" w:rsidRPr="007621E2" w:rsidRDefault="00157482" w:rsidP="00157482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in program, website &amp; sponsor board</w:t>
            </w:r>
          </w:p>
          <w:p w:rsidR="00075019" w:rsidRDefault="00157482" w:rsidP="00157482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 xml:space="preserve">• Four (4) VIP tickets to Orchestra performance during the </w:t>
            </w:r>
          </w:p>
          <w:p w:rsidR="00157482" w:rsidRPr="007621E2" w:rsidRDefault="00075019" w:rsidP="001574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157482" w:rsidRPr="007621E2">
              <w:rPr>
                <w:rFonts w:cstheme="minorHAnsi"/>
                <w:sz w:val="18"/>
                <w:szCs w:val="18"/>
              </w:rPr>
              <w:t>2020-21 season</w:t>
            </w:r>
          </w:p>
          <w:p w:rsidR="00157482" w:rsidRPr="007621E2" w:rsidRDefault="00157482" w:rsidP="006C759B">
            <w:pPr>
              <w:rPr>
                <w:rFonts w:cstheme="minorHAnsi"/>
                <w:b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in Playbill for the 2020-21 season</w:t>
            </w:r>
            <w:r w:rsidRPr="007621E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157482" w:rsidRPr="007621E2" w:rsidRDefault="00157482" w:rsidP="006C759B">
            <w:pPr>
              <w:rPr>
                <w:rFonts w:cstheme="minorHAnsi"/>
                <w:b/>
                <w:sz w:val="18"/>
                <w:szCs w:val="18"/>
              </w:rPr>
            </w:pPr>
          </w:p>
          <w:p w:rsidR="006C759B" w:rsidRPr="007621E2" w:rsidRDefault="006C759B" w:rsidP="006C759B">
            <w:pPr>
              <w:rPr>
                <w:rFonts w:cstheme="minorHAnsi"/>
                <w:b/>
                <w:sz w:val="18"/>
                <w:szCs w:val="18"/>
              </w:rPr>
            </w:pPr>
            <w:r w:rsidRPr="007621E2">
              <w:rPr>
                <w:rFonts w:cstheme="minorHAnsi"/>
                <w:b/>
                <w:sz w:val="18"/>
                <w:szCs w:val="18"/>
              </w:rPr>
              <w:t xml:space="preserve">APPAREL SPONSOR – $10,000 </w:t>
            </w:r>
          </w:p>
          <w:p w:rsidR="006C759B" w:rsidRPr="007621E2" w:rsidRDefault="006C759B" w:rsidP="006C759B">
            <w:pPr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</w:pP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Limit one • $5,</w:t>
            </w:r>
            <w:r w:rsidR="00CC272C"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8</w:t>
            </w:r>
            <w:r w:rsidR="00A43FEB"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80</w:t>
            </w: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 xml:space="preserve"> tax-deductible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Name embroidered on sleeve of all apparel gifts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Two (2) Foursomes and player gifts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 xml:space="preserve">• Eight (8) additional guests for Dinner and </w:t>
            </w:r>
            <w:r w:rsidRPr="007621E2">
              <w:rPr>
                <w:rFonts w:cstheme="minorHAnsi"/>
                <w:color w:val="404040" w:themeColor="text1" w:themeTint="BF"/>
                <w:sz w:val="18"/>
                <w:szCs w:val="18"/>
              </w:rPr>
              <w:t>Auction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Sponsorship signage at one hole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in program, website &amp; sponsor board</w:t>
            </w:r>
          </w:p>
          <w:p w:rsidR="00075019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Four (4) VIP tickets to Orchestra performance during</w:t>
            </w:r>
            <w:r w:rsidR="00557649" w:rsidRPr="007621E2">
              <w:rPr>
                <w:rFonts w:cstheme="minorHAnsi"/>
                <w:sz w:val="18"/>
                <w:szCs w:val="18"/>
              </w:rPr>
              <w:t xml:space="preserve"> </w:t>
            </w:r>
            <w:r w:rsidRPr="007621E2">
              <w:rPr>
                <w:rFonts w:cstheme="minorHAnsi"/>
                <w:sz w:val="18"/>
                <w:szCs w:val="18"/>
              </w:rPr>
              <w:t xml:space="preserve">the </w:t>
            </w:r>
          </w:p>
          <w:p w:rsidR="006C759B" w:rsidRPr="007621E2" w:rsidRDefault="00075019" w:rsidP="006C75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6C759B" w:rsidRPr="007621E2">
              <w:rPr>
                <w:rFonts w:cstheme="minorHAnsi"/>
                <w:sz w:val="18"/>
                <w:szCs w:val="18"/>
              </w:rPr>
              <w:t>2020-21 season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in Playbill for the 2020-21 season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b/>
                <w:sz w:val="18"/>
                <w:szCs w:val="18"/>
              </w:rPr>
              <w:t>DINNER SPONSOR</w:t>
            </w:r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  <w:r w:rsidRPr="007621E2">
              <w:rPr>
                <w:rFonts w:cstheme="minorHAnsi"/>
                <w:b/>
                <w:sz w:val="18"/>
                <w:szCs w:val="18"/>
              </w:rPr>
              <w:t>– $7,500</w:t>
            </w:r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C759B" w:rsidRPr="007621E2" w:rsidRDefault="006C759B" w:rsidP="006C759B">
            <w:pPr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</w:pP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Limit one • $</w:t>
            </w:r>
            <w:r w:rsidR="00CC272C"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 xml:space="preserve">3,380 </w:t>
            </w: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tax</w:t>
            </w:r>
            <w:r w:rsidR="00CC272C"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-</w:t>
            </w: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deductible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at the Gala Dinner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Two (2) Foursomes and player gifts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Eight (8) additional guests for Dinner and Auction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Sponsorship signage at one hole/tee</w:t>
            </w:r>
          </w:p>
          <w:p w:rsidR="00075019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Four (4) tickets to an Orchestra performance</w:t>
            </w:r>
            <w:r w:rsidR="00557649" w:rsidRPr="007621E2">
              <w:rPr>
                <w:rFonts w:cstheme="minorHAnsi"/>
                <w:sz w:val="18"/>
                <w:szCs w:val="18"/>
              </w:rPr>
              <w:t xml:space="preserve"> </w:t>
            </w:r>
            <w:r w:rsidRPr="007621E2">
              <w:rPr>
                <w:rFonts w:cstheme="minorHAnsi"/>
                <w:sz w:val="18"/>
                <w:szCs w:val="18"/>
              </w:rPr>
              <w:t xml:space="preserve">during the </w:t>
            </w:r>
          </w:p>
          <w:p w:rsidR="006C759B" w:rsidRPr="007621E2" w:rsidRDefault="00075019" w:rsidP="006C75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6C759B" w:rsidRPr="007621E2">
              <w:rPr>
                <w:rFonts w:cstheme="minorHAnsi"/>
                <w:sz w:val="18"/>
                <w:szCs w:val="18"/>
              </w:rPr>
              <w:t>2020-21 season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in Playbill for the 2020-21 season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b/>
                <w:sz w:val="18"/>
                <w:szCs w:val="18"/>
              </w:rPr>
              <w:t>GOLF HAT SPONSOR</w:t>
            </w:r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  <w:r w:rsidRPr="007621E2">
              <w:rPr>
                <w:rFonts w:cstheme="minorHAnsi"/>
                <w:b/>
                <w:sz w:val="18"/>
                <w:szCs w:val="18"/>
              </w:rPr>
              <w:t>– $7,500</w:t>
            </w:r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C759B" w:rsidRPr="007621E2" w:rsidRDefault="006C759B" w:rsidP="006C759B">
            <w:pPr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</w:pP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Limit one • $5,</w:t>
            </w:r>
            <w:r w:rsidR="00CC272C"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 xml:space="preserve">440 </w:t>
            </w: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tax</w:t>
            </w:r>
            <w:r w:rsidR="00CC272C"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-</w:t>
            </w: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deductible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Name embroidered on all players’ golf hats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One (1) Foursome and player gifts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Four (4) additional guests for Dinner and Auction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Sponsorship signage at one hole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in program, website, and sponsor board</w:t>
            </w:r>
          </w:p>
          <w:p w:rsidR="00075019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</w:t>
            </w:r>
            <w:r w:rsidR="00075019">
              <w:rPr>
                <w:rFonts w:cstheme="minorHAnsi"/>
                <w:sz w:val="18"/>
                <w:szCs w:val="18"/>
              </w:rPr>
              <w:t xml:space="preserve"> </w:t>
            </w:r>
            <w:r w:rsidRPr="007621E2">
              <w:rPr>
                <w:rFonts w:cstheme="minorHAnsi"/>
                <w:sz w:val="18"/>
                <w:szCs w:val="18"/>
              </w:rPr>
              <w:t>Two (2) tickets to an Orchestra performance during</w:t>
            </w:r>
            <w:r w:rsidR="00557649" w:rsidRPr="007621E2">
              <w:rPr>
                <w:rFonts w:cstheme="minorHAnsi"/>
                <w:sz w:val="18"/>
                <w:szCs w:val="18"/>
              </w:rPr>
              <w:t xml:space="preserve"> </w:t>
            </w:r>
            <w:r w:rsidRPr="007621E2">
              <w:rPr>
                <w:rFonts w:cstheme="minorHAnsi"/>
                <w:sz w:val="18"/>
                <w:szCs w:val="18"/>
              </w:rPr>
              <w:t xml:space="preserve">the </w:t>
            </w:r>
          </w:p>
          <w:p w:rsidR="006C759B" w:rsidRPr="007621E2" w:rsidRDefault="00075019" w:rsidP="006C75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6C759B" w:rsidRPr="007621E2">
              <w:rPr>
                <w:rFonts w:cstheme="minorHAnsi"/>
                <w:sz w:val="18"/>
                <w:szCs w:val="18"/>
              </w:rPr>
              <w:t>2020-21 season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in Playbill for the 2019- season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b/>
                <w:sz w:val="18"/>
                <w:szCs w:val="18"/>
              </w:rPr>
              <w:t>COCKTAIL RECEPTION SPONSOR</w:t>
            </w:r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  <w:r w:rsidRPr="007621E2">
              <w:rPr>
                <w:rFonts w:cstheme="minorHAnsi"/>
                <w:b/>
                <w:sz w:val="18"/>
                <w:szCs w:val="18"/>
              </w:rPr>
              <w:t>– $6,500</w:t>
            </w:r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C759B" w:rsidRPr="007621E2" w:rsidRDefault="006C759B" w:rsidP="006C759B">
            <w:pPr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</w:pP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Limit one • $4,</w:t>
            </w:r>
            <w:r w:rsidR="00CC272C"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 xml:space="preserve">440 </w:t>
            </w: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tax</w:t>
            </w:r>
            <w:r w:rsidR="00CC272C"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-</w:t>
            </w: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deductible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at Cocktail Reception and Silent Auction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One (1) Foursome and player gifts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Four (4) additional guests for Dinner and Auction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Sponsorship signage at one hole</w:t>
            </w:r>
          </w:p>
          <w:p w:rsidR="00075019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Two (2) tickets to an Orchestra performance during</w:t>
            </w:r>
            <w:r w:rsidR="00557649" w:rsidRPr="007621E2">
              <w:rPr>
                <w:rFonts w:cstheme="minorHAnsi"/>
                <w:sz w:val="18"/>
                <w:szCs w:val="18"/>
              </w:rPr>
              <w:t xml:space="preserve"> </w:t>
            </w:r>
            <w:r w:rsidRPr="007621E2">
              <w:rPr>
                <w:rFonts w:cstheme="minorHAnsi"/>
                <w:sz w:val="18"/>
                <w:szCs w:val="18"/>
              </w:rPr>
              <w:t xml:space="preserve">the </w:t>
            </w:r>
            <w:r w:rsidR="0007501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C759B" w:rsidRPr="007621E2" w:rsidRDefault="00075019" w:rsidP="006C75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6C759B" w:rsidRPr="007621E2">
              <w:rPr>
                <w:rFonts w:cstheme="minorHAnsi"/>
                <w:sz w:val="18"/>
                <w:szCs w:val="18"/>
              </w:rPr>
              <w:t>2020-21 season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in Playbill for the 2020-21 season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</w:p>
          <w:p w:rsidR="006C759B" w:rsidRPr="007621E2" w:rsidRDefault="006C759B" w:rsidP="00257B4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30" w:type="dxa"/>
            <w:gridSpan w:val="2"/>
          </w:tcPr>
          <w:p w:rsidR="00257B4F" w:rsidRPr="007621E2" w:rsidRDefault="00257B4F" w:rsidP="00257B4F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b/>
                <w:sz w:val="18"/>
                <w:szCs w:val="18"/>
              </w:rPr>
              <w:t>SILENT AUCTION SPONSOR</w:t>
            </w:r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  <w:r w:rsidRPr="007621E2">
              <w:rPr>
                <w:rFonts w:cstheme="minorHAnsi"/>
                <w:b/>
                <w:sz w:val="18"/>
                <w:szCs w:val="18"/>
              </w:rPr>
              <w:t>– $6,500</w:t>
            </w:r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57B4F" w:rsidRPr="007621E2" w:rsidRDefault="00257B4F" w:rsidP="00257B4F">
            <w:pPr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</w:pP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Limit one • $4,</w:t>
            </w:r>
            <w:r w:rsidR="00CC272C"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440</w:t>
            </w: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 xml:space="preserve"> tax</w:t>
            </w:r>
            <w:r w:rsidR="00CC272C"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-</w:t>
            </w: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deductible</w:t>
            </w:r>
          </w:p>
          <w:p w:rsidR="00257B4F" w:rsidRPr="007621E2" w:rsidRDefault="00257B4F" w:rsidP="00257B4F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at Cocktail Reception and Silent Auction</w:t>
            </w:r>
          </w:p>
          <w:p w:rsidR="00257B4F" w:rsidRPr="007621E2" w:rsidRDefault="00257B4F" w:rsidP="00257B4F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One (1) Foursome and player gifts</w:t>
            </w:r>
          </w:p>
          <w:p w:rsidR="00257B4F" w:rsidRPr="007621E2" w:rsidRDefault="00257B4F" w:rsidP="00257B4F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Four (4) additional guests for Dinner and Auction</w:t>
            </w:r>
          </w:p>
          <w:p w:rsidR="00257B4F" w:rsidRPr="007621E2" w:rsidRDefault="00257B4F" w:rsidP="00257B4F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Sponsorship signage at one hole</w:t>
            </w:r>
          </w:p>
          <w:p w:rsidR="00075019" w:rsidRDefault="00257B4F" w:rsidP="00257B4F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 xml:space="preserve">• Two (2) tickets to an Orchestra performance during the </w:t>
            </w:r>
          </w:p>
          <w:p w:rsidR="00257B4F" w:rsidRPr="007621E2" w:rsidRDefault="00075019" w:rsidP="00257B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257B4F" w:rsidRPr="007621E2">
              <w:rPr>
                <w:rFonts w:cstheme="minorHAnsi"/>
                <w:sz w:val="18"/>
                <w:szCs w:val="18"/>
              </w:rPr>
              <w:t>2020-21 season</w:t>
            </w:r>
          </w:p>
          <w:p w:rsidR="00257B4F" w:rsidRPr="007621E2" w:rsidRDefault="00257B4F" w:rsidP="00257B4F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in Playbill for the 2020-21 season</w:t>
            </w:r>
          </w:p>
          <w:p w:rsidR="00257B4F" w:rsidRPr="007621E2" w:rsidRDefault="00257B4F" w:rsidP="006C759B">
            <w:pPr>
              <w:rPr>
                <w:rFonts w:cstheme="minorHAnsi"/>
                <w:b/>
                <w:sz w:val="18"/>
                <w:szCs w:val="18"/>
              </w:rPr>
            </w:pP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b/>
                <w:sz w:val="18"/>
                <w:szCs w:val="18"/>
              </w:rPr>
              <w:t>LUNCH SPONSOR</w:t>
            </w:r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  <w:r w:rsidRPr="007621E2">
              <w:rPr>
                <w:rFonts w:cstheme="minorHAnsi"/>
                <w:b/>
                <w:sz w:val="18"/>
                <w:szCs w:val="18"/>
              </w:rPr>
              <w:t>– $6,000</w:t>
            </w:r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C759B" w:rsidRPr="007621E2" w:rsidRDefault="006C759B" w:rsidP="006C759B">
            <w:pPr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</w:pP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Limit one • $3,</w:t>
            </w:r>
            <w:r w:rsidR="00CC272C"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940</w:t>
            </w: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 xml:space="preserve"> tax</w:t>
            </w:r>
            <w:r w:rsidR="00CC272C"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-</w:t>
            </w: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deductible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at entrance to luncheon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One (1) Foursome and player gifts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Four (4) additional guests for Dinner and Auction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Sponsorship signage at one hole/tee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in program, website, and sponsor board</w:t>
            </w:r>
          </w:p>
          <w:p w:rsidR="00075019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Two (2) tickets to an Orchestra performance during</w:t>
            </w:r>
            <w:r w:rsidR="00257B4F" w:rsidRPr="007621E2">
              <w:rPr>
                <w:rFonts w:cstheme="minorHAnsi"/>
                <w:sz w:val="18"/>
                <w:szCs w:val="18"/>
              </w:rPr>
              <w:t xml:space="preserve"> </w:t>
            </w:r>
            <w:r w:rsidRPr="007621E2">
              <w:rPr>
                <w:rFonts w:cstheme="minorHAnsi"/>
                <w:sz w:val="18"/>
                <w:szCs w:val="18"/>
              </w:rPr>
              <w:t xml:space="preserve">the </w:t>
            </w:r>
          </w:p>
          <w:p w:rsidR="006C759B" w:rsidRPr="007621E2" w:rsidRDefault="00075019" w:rsidP="006C75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6C759B" w:rsidRPr="007621E2">
              <w:rPr>
                <w:rFonts w:cstheme="minorHAnsi"/>
                <w:sz w:val="18"/>
                <w:szCs w:val="18"/>
              </w:rPr>
              <w:t>2020-21 season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in Playbill for the 2020-21 season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b/>
                <w:sz w:val="18"/>
                <w:szCs w:val="18"/>
              </w:rPr>
              <w:t>CADDIE BIB / CART SPONSOR</w:t>
            </w:r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  <w:r w:rsidRPr="007621E2">
              <w:rPr>
                <w:rFonts w:cstheme="minorHAnsi"/>
                <w:b/>
                <w:sz w:val="18"/>
                <w:szCs w:val="18"/>
              </w:rPr>
              <w:t>– $6,000</w:t>
            </w:r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C759B" w:rsidRPr="007621E2" w:rsidRDefault="006C759B" w:rsidP="006C759B">
            <w:pPr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</w:pP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Limit one •</w:t>
            </w:r>
            <w:r w:rsidRPr="007621E2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$</w:t>
            </w:r>
            <w:r w:rsidR="00231D7E"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3,</w:t>
            </w:r>
            <w:r w:rsidR="00CC272C"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940</w:t>
            </w:r>
            <w:r w:rsidR="00231D7E"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 xml:space="preserve"> tax</w:t>
            </w:r>
            <w:r w:rsidR="00CC272C"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-</w:t>
            </w:r>
            <w:r w:rsidR="00231D7E"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deductible</w:t>
            </w:r>
          </w:p>
          <w:p w:rsidR="00075019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on all Caddie Bibs and golf carts at</w:t>
            </w:r>
            <w:r w:rsidR="00257B4F" w:rsidRPr="007621E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621E2">
              <w:rPr>
                <w:rFonts w:cstheme="minorHAnsi"/>
                <w:sz w:val="18"/>
                <w:szCs w:val="18"/>
              </w:rPr>
              <w:t>Applebrook</w:t>
            </w:r>
            <w:proofErr w:type="spellEnd"/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C759B" w:rsidRPr="007621E2" w:rsidRDefault="00075019" w:rsidP="006C75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6C759B" w:rsidRPr="007621E2">
              <w:rPr>
                <w:rFonts w:cstheme="minorHAnsi"/>
                <w:sz w:val="18"/>
                <w:szCs w:val="18"/>
              </w:rPr>
              <w:t>Golf Course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One (1) Foursome &amp; player gifts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Four (4) additional guests for Dinner &amp; Auction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Sponsorship signage at one hole</w:t>
            </w:r>
          </w:p>
          <w:p w:rsidR="00075019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Two (2) VIP tickets to Orchestra performance</w:t>
            </w:r>
            <w:r w:rsidR="00257B4F" w:rsidRPr="007621E2">
              <w:rPr>
                <w:rFonts w:cstheme="minorHAnsi"/>
                <w:sz w:val="18"/>
                <w:szCs w:val="18"/>
              </w:rPr>
              <w:t xml:space="preserve"> </w:t>
            </w:r>
            <w:r w:rsidRPr="007621E2">
              <w:rPr>
                <w:rFonts w:cstheme="minorHAnsi"/>
                <w:sz w:val="18"/>
                <w:szCs w:val="18"/>
              </w:rPr>
              <w:t xml:space="preserve">during the </w:t>
            </w:r>
          </w:p>
          <w:p w:rsidR="006C759B" w:rsidRPr="007621E2" w:rsidRDefault="00075019" w:rsidP="006C75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6C759B" w:rsidRPr="007621E2">
              <w:rPr>
                <w:rFonts w:cstheme="minorHAnsi"/>
                <w:sz w:val="18"/>
                <w:szCs w:val="18"/>
              </w:rPr>
              <w:t>2020-21 season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in Playbill for the 2020-21 season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b/>
                <w:sz w:val="18"/>
                <w:szCs w:val="18"/>
              </w:rPr>
              <w:t>OFFICIAL CAR SPONSOR – $5,500</w:t>
            </w:r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7621E2" w:rsidRPr="007621E2" w:rsidRDefault="007621E2" w:rsidP="007621E2">
            <w:pPr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</w:pP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Limit one •</w:t>
            </w:r>
            <w:r w:rsidRPr="007621E2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$3,440 tax-deductible</w:t>
            </w:r>
          </w:p>
          <w:p w:rsidR="007621E2" w:rsidRPr="007621E2" w:rsidRDefault="007621E2" w:rsidP="007621E2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 xml:space="preserve">• Recognition at only automotive hole-in-one contest at a </w:t>
            </w:r>
          </w:p>
          <w:p w:rsidR="007621E2" w:rsidRPr="007621E2" w:rsidRDefault="00075019" w:rsidP="007621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7621E2" w:rsidRPr="007621E2">
              <w:rPr>
                <w:rFonts w:cstheme="minorHAnsi"/>
                <w:sz w:val="18"/>
                <w:szCs w:val="18"/>
              </w:rPr>
              <w:t xml:space="preserve">par 3 hole at </w:t>
            </w:r>
            <w:proofErr w:type="spellStart"/>
            <w:r w:rsidR="007621E2" w:rsidRPr="007621E2">
              <w:rPr>
                <w:rFonts w:cstheme="minorHAnsi"/>
                <w:sz w:val="18"/>
                <w:szCs w:val="18"/>
              </w:rPr>
              <w:t>Applebrook</w:t>
            </w:r>
            <w:proofErr w:type="spellEnd"/>
          </w:p>
          <w:p w:rsidR="007621E2" w:rsidRPr="007621E2" w:rsidRDefault="007621E2" w:rsidP="007621E2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of your dealership in the Official Rules</w:t>
            </w:r>
          </w:p>
          <w:p w:rsidR="00075019" w:rsidRDefault="007621E2" w:rsidP="007621E2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 xml:space="preserve">• Right to display 3 additional vehicles at the </w:t>
            </w:r>
            <w:proofErr w:type="spellStart"/>
            <w:r w:rsidRPr="007621E2">
              <w:rPr>
                <w:rFonts w:cstheme="minorHAnsi"/>
                <w:sz w:val="18"/>
                <w:szCs w:val="18"/>
              </w:rPr>
              <w:t>Applebrook</w:t>
            </w:r>
            <w:proofErr w:type="spellEnd"/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  <w:r w:rsidR="00075019">
              <w:rPr>
                <w:rFonts w:cstheme="minorHAnsi"/>
                <w:sz w:val="18"/>
                <w:szCs w:val="18"/>
              </w:rPr>
              <w:t xml:space="preserve">   </w:t>
            </w:r>
          </w:p>
          <w:p w:rsidR="007621E2" w:rsidRPr="007621E2" w:rsidRDefault="00075019" w:rsidP="007621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7621E2" w:rsidRPr="007621E2">
              <w:rPr>
                <w:rFonts w:cstheme="minorHAnsi"/>
                <w:sz w:val="18"/>
                <w:szCs w:val="18"/>
              </w:rPr>
              <w:t>clubhouse</w:t>
            </w:r>
          </w:p>
          <w:p w:rsidR="007621E2" w:rsidRPr="007621E2" w:rsidRDefault="007621E2" w:rsidP="007621E2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One (1) Foursome &amp; player gifts</w:t>
            </w:r>
          </w:p>
          <w:p w:rsidR="007621E2" w:rsidRPr="007621E2" w:rsidRDefault="007621E2" w:rsidP="007621E2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Four (4) additional guests for Dinner &amp; Auction</w:t>
            </w:r>
          </w:p>
          <w:p w:rsidR="007621E2" w:rsidRPr="007621E2" w:rsidRDefault="007621E2" w:rsidP="007621E2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Sponsorship signage at one hole</w:t>
            </w:r>
          </w:p>
          <w:p w:rsidR="00075019" w:rsidRDefault="007621E2" w:rsidP="007621E2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 xml:space="preserve">• Two (2) VIP tickets to Orchestra performance during the </w:t>
            </w:r>
          </w:p>
          <w:p w:rsidR="007621E2" w:rsidRPr="007621E2" w:rsidRDefault="00075019" w:rsidP="007621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7621E2" w:rsidRPr="007621E2">
              <w:rPr>
                <w:rFonts w:cstheme="minorHAnsi"/>
                <w:sz w:val="18"/>
                <w:szCs w:val="18"/>
              </w:rPr>
              <w:t xml:space="preserve">2020-21 season </w:t>
            </w:r>
          </w:p>
          <w:p w:rsidR="006C759B" w:rsidRPr="007621E2" w:rsidRDefault="007621E2" w:rsidP="007621E2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in Playbill for the 2020-21 season</w:t>
            </w:r>
          </w:p>
          <w:p w:rsidR="007621E2" w:rsidRPr="007621E2" w:rsidRDefault="007621E2" w:rsidP="007621E2">
            <w:pPr>
              <w:rPr>
                <w:rFonts w:cstheme="minorHAnsi"/>
                <w:sz w:val="18"/>
                <w:szCs w:val="18"/>
              </w:rPr>
            </w:pPr>
          </w:p>
          <w:p w:rsidR="0037454A" w:rsidRPr="007621E2" w:rsidRDefault="0037454A" w:rsidP="0037454A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b/>
                <w:sz w:val="18"/>
                <w:szCs w:val="18"/>
              </w:rPr>
              <w:t xml:space="preserve">PLATINUM SPONSOR – $5,000 </w:t>
            </w:r>
          </w:p>
          <w:p w:rsidR="0037454A" w:rsidRPr="007621E2" w:rsidRDefault="0037454A" w:rsidP="0037454A">
            <w:pPr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</w:pP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No limit • $2,940 tax-deductible</w:t>
            </w:r>
          </w:p>
          <w:p w:rsidR="0037454A" w:rsidRPr="007621E2" w:rsidRDefault="0037454A" w:rsidP="0037454A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One (1) Foursome and player gifts</w:t>
            </w:r>
          </w:p>
          <w:p w:rsidR="0037454A" w:rsidRPr="007621E2" w:rsidRDefault="0037454A" w:rsidP="0037454A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Four (4) guests for Dinner and Auction</w:t>
            </w:r>
          </w:p>
          <w:p w:rsidR="0037454A" w:rsidRPr="007621E2" w:rsidRDefault="0037454A" w:rsidP="0037454A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Sponsorship signage at one hole/tee</w:t>
            </w:r>
          </w:p>
          <w:p w:rsidR="0037454A" w:rsidRPr="007621E2" w:rsidRDefault="0037454A" w:rsidP="0037454A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in program, website, and sponsor board</w:t>
            </w:r>
          </w:p>
          <w:p w:rsidR="0037454A" w:rsidRPr="007621E2" w:rsidRDefault="0037454A" w:rsidP="0037454A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Two (2) tickets to an Orchestra performance during</w:t>
            </w:r>
          </w:p>
          <w:p w:rsidR="0037454A" w:rsidRPr="007621E2" w:rsidRDefault="0037454A" w:rsidP="003745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7621E2">
              <w:rPr>
                <w:rFonts w:cstheme="minorHAnsi"/>
                <w:sz w:val="18"/>
                <w:szCs w:val="18"/>
              </w:rPr>
              <w:t>the 2020-21 season</w:t>
            </w:r>
          </w:p>
          <w:p w:rsidR="007621E2" w:rsidRPr="007621E2" w:rsidRDefault="0037454A" w:rsidP="0037454A">
            <w:pPr>
              <w:rPr>
                <w:rFonts w:cstheme="minorHAnsi"/>
                <w:b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in Playbill for the 2020-21 season</w:t>
            </w:r>
          </w:p>
        </w:tc>
      </w:tr>
      <w:tr w:rsidR="006C759B" w:rsidTr="007621E2">
        <w:trPr>
          <w:trHeight w:val="5157"/>
          <w:jc w:val="center"/>
        </w:trPr>
        <w:tc>
          <w:tcPr>
            <w:tcW w:w="5220" w:type="dxa"/>
            <w:gridSpan w:val="2"/>
          </w:tcPr>
          <w:p w:rsidR="0032321E" w:rsidRDefault="0032321E" w:rsidP="006C759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CLINIC SPONSOR - $5,000</w:t>
            </w:r>
          </w:p>
          <w:p w:rsidR="0032321E" w:rsidRPr="007621E2" w:rsidRDefault="0032321E" w:rsidP="0032321E">
            <w:pPr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Limit one</w:t>
            </w: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 xml:space="preserve"> • $2,940 tax-deductible</w:t>
            </w:r>
          </w:p>
          <w:p w:rsidR="0032321E" w:rsidRDefault="0032321E" w:rsidP="0032321E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2321E">
              <w:rPr>
                <w:rFonts w:cstheme="minorHAnsi"/>
                <w:sz w:val="18"/>
                <w:szCs w:val="18"/>
              </w:rPr>
              <w:t>Sponsorship signage at the golf clinic</w:t>
            </w:r>
          </w:p>
          <w:p w:rsidR="0032321E" w:rsidRPr="007621E2" w:rsidRDefault="0032321E" w:rsidP="0032321E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621E2">
              <w:rPr>
                <w:rFonts w:cstheme="minorHAnsi"/>
                <w:sz w:val="18"/>
                <w:szCs w:val="18"/>
              </w:rPr>
              <w:t>One (1) Foursome and player gifts</w:t>
            </w:r>
          </w:p>
          <w:p w:rsidR="0032321E" w:rsidRPr="007621E2" w:rsidRDefault="0032321E" w:rsidP="0032321E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Four (4) guests for Dinner and Auction</w:t>
            </w:r>
          </w:p>
          <w:p w:rsidR="0032321E" w:rsidRPr="007621E2" w:rsidRDefault="0032321E" w:rsidP="0032321E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Sponsorship signage at one hole/tee</w:t>
            </w:r>
          </w:p>
          <w:p w:rsidR="0032321E" w:rsidRPr="007621E2" w:rsidRDefault="0032321E" w:rsidP="0032321E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in program, website, and sponsor board</w:t>
            </w:r>
          </w:p>
          <w:p w:rsidR="0032321E" w:rsidRPr="007621E2" w:rsidRDefault="0032321E" w:rsidP="0032321E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Two (2) tickets to an Orchestra performance during</w:t>
            </w:r>
          </w:p>
          <w:p w:rsidR="0032321E" w:rsidRPr="007621E2" w:rsidRDefault="00075019" w:rsidP="003232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32321E" w:rsidRPr="007621E2">
              <w:rPr>
                <w:rFonts w:cstheme="minorHAnsi"/>
                <w:sz w:val="18"/>
                <w:szCs w:val="18"/>
              </w:rPr>
              <w:t>the 2020-21 season</w:t>
            </w:r>
          </w:p>
          <w:p w:rsidR="0032321E" w:rsidRPr="007621E2" w:rsidRDefault="0032321E" w:rsidP="0032321E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in Playbill for the 2020-21 season</w:t>
            </w:r>
          </w:p>
          <w:p w:rsidR="0032321E" w:rsidRPr="007621E2" w:rsidRDefault="0032321E" w:rsidP="006C759B">
            <w:pPr>
              <w:rPr>
                <w:rFonts w:cstheme="minorHAnsi"/>
                <w:b/>
                <w:sz w:val="18"/>
                <w:szCs w:val="18"/>
              </w:rPr>
            </w:pPr>
          </w:p>
          <w:p w:rsidR="0037454A" w:rsidRPr="007621E2" w:rsidRDefault="0037454A" w:rsidP="0037454A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b/>
                <w:sz w:val="18"/>
                <w:szCs w:val="18"/>
              </w:rPr>
              <w:t>CONTEST SPONSOR – $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7621E2">
              <w:rPr>
                <w:rFonts w:cstheme="minorHAnsi"/>
                <w:b/>
                <w:sz w:val="18"/>
                <w:szCs w:val="18"/>
              </w:rPr>
              <w:t xml:space="preserve">,500 </w:t>
            </w:r>
          </w:p>
          <w:p w:rsidR="0037454A" w:rsidRPr="007621E2" w:rsidRDefault="0037454A" w:rsidP="0037454A">
            <w:pPr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</w:pP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Limit one •</w:t>
            </w:r>
            <w:r w:rsidRPr="007621E2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 xml:space="preserve">$2,640 </w:t>
            </w:r>
            <w:r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tax-deductible</w:t>
            </w:r>
          </w:p>
          <w:p w:rsidR="0037454A" w:rsidRDefault="0037454A" w:rsidP="0037454A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 xml:space="preserve">• Recognition at all on-course contests locations and in </w:t>
            </w:r>
          </w:p>
          <w:p w:rsidR="0037454A" w:rsidRPr="007621E2" w:rsidRDefault="0037454A" w:rsidP="003745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7621E2">
              <w:rPr>
                <w:rFonts w:cstheme="minorHAnsi"/>
                <w:sz w:val="18"/>
                <w:szCs w:val="18"/>
              </w:rPr>
              <w:t>Official Rules</w:t>
            </w:r>
          </w:p>
          <w:p w:rsidR="0037454A" w:rsidRDefault="0037454A" w:rsidP="0037454A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 xml:space="preserve">• One (1) </w:t>
            </w:r>
            <w:r>
              <w:rPr>
                <w:rFonts w:cstheme="minorHAnsi"/>
                <w:sz w:val="18"/>
                <w:szCs w:val="18"/>
              </w:rPr>
              <w:t>Twosome</w:t>
            </w:r>
            <w:r w:rsidRPr="007621E2">
              <w:rPr>
                <w:rFonts w:cstheme="minorHAnsi"/>
                <w:sz w:val="18"/>
                <w:szCs w:val="18"/>
              </w:rPr>
              <w:t>&amp; player gifts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7621E2">
              <w:rPr>
                <w:rFonts w:cstheme="minorHAnsi"/>
                <w:sz w:val="18"/>
                <w:szCs w:val="18"/>
              </w:rPr>
              <w:t xml:space="preserve">invitations to Dinner and 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</w:p>
          <w:p w:rsidR="0037454A" w:rsidRPr="007621E2" w:rsidRDefault="0037454A" w:rsidP="003745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7621E2">
              <w:rPr>
                <w:rFonts w:cstheme="minorHAnsi"/>
                <w:sz w:val="18"/>
                <w:szCs w:val="18"/>
              </w:rPr>
              <w:t>Auction</w:t>
            </w:r>
          </w:p>
          <w:p w:rsidR="0037454A" w:rsidRPr="007621E2" w:rsidRDefault="0037454A" w:rsidP="0037454A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Sponsorship signage at one hole</w:t>
            </w:r>
          </w:p>
          <w:p w:rsidR="0037454A" w:rsidRDefault="0037454A" w:rsidP="0037454A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 xml:space="preserve">• Two (2) VIP tickets to Orchestra performance during the </w:t>
            </w:r>
          </w:p>
          <w:p w:rsidR="0037454A" w:rsidRPr="007621E2" w:rsidRDefault="0037454A" w:rsidP="003745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7621E2">
              <w:rPr>
                <w:rFonts w:cstheme="minorHAnsi"/>
                <w:sz w:val="18"/>
                <w:szCs w:val="18"/>
              </w:rPr>
              <w:t xml:space="preserve">2020-21 season </w:t>
            </w:r>
          </w:p>
          <w:p w:rsidR="0037454A" w:rsidRDefault="0037454A" w:rsidP="0037454A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in Playbill for the 2020-21 season</w:t>
            </w:r>
          </w:p>
          <w:p w:rsidR="0037454A" w:rsidRDefault="0037454A" w:rsidP="0037454A">
            <w:pPr>
              <w:rPr>
                <w:rFonts w:cstheme="minorHAnsi"/>
                <w:b/>
                <w:sz w:val="18"/>
                <w:szCs w:val="18"/>
              </w:rPr>
            </w:pPr>
          </w:p>
          <w:p w:rsidR="006C759B" w:rsidRPr="007621E2" w:rsidRDefault="006C759B" w:rsidP="0037454A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b/>
                <w:sz w:val="18"/>
                <w:szCs w:val="18"/>
              </w:rPr>
              <w:t>DRIVING RANGE SPONSOR</w:t>
            </w:r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  <w:r w:rsidRPr="007621E2">
              <w:rPr>
                <w:rFonts w:cstheme="minorHAnsi"/>
                <w:b/>
                <w:sz w:val="18"/>
                <w:szCs w:val="18"/>
              </w:rPr>
              <w:t>– $3,500</w:t>
            </w:r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C759B" w:rsidRPr="007621E2" w:rsidRDefault="006C759B" w:rsidP="006C759B">
            <w:pPr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</w:pP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Limit one • $2,</w:t>
            </w:r>
            <w:r w:rsidR="00024F6B"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640</w:t>
            </w: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="00A95D58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tax-deductible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Exclusive sponsorship for each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at either Driving Range or</w:t>
            </w:r>
            <w:r w:rsidR="00557649" w:rsidRPr="007621E2">
              <w:rPr>
                <w:rFonts w:cstheme="minorHAnsi"/>
                <w:sz w:val="18"/>
                <w:szCs w:val="18"/>
              </w:rPr>
              <w:t xml:space="preserve"> </w:t>
            </w:r>
            <w:r w:rsidRPr="007621E2">
              <w:rPr>
                <w:rFonts w:cstheme="minorHAnsi"/>
                <w:sz w:val="18"/>
                <w:szCs w:val="18"/>
              </w:rPr>
              <w:t>Putting Green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One (1) Twosome with gifts, invitations to Dinner</w:t>
            </w:r>
            <w:r w:rsidR="00557649" w:rsidRPr="007621E2">
              <w:rPr>
                <w:rFonts w:cstheme="minorHAnsi"/>
                <w:sz w:val="18"/>
                <w:szCs w:val="18"/>
              </w:rPr>
              <w:t xml:space="preserve"> </w:t>
            </w:r>
            <w:r w:rsidRPr="007621E2">
              <w:rPr>
                <w:rFonts w:cstheme="minorHAnsi"/>
                <w:sz w:val="18"/>
                <w:szCs w:val="18"/>
              </w:rPr>
              <w:t>and Auction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Sponsorship signage at one hole/tee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in program, website, and</w:t>
            </w:r>
          </w:p>
          <w:p w:rsidR="006C759B" w:rsidRDefault="00075019" w:rsidP="003232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6C759B" w:rsidRPr="007621E2">
              <w:rPr>
                <w:rFonts w:cstheme="minorHAnsi"/>
                <w:sz w:val="18"/>
                <w:szCs w:val="18"/>
              </w:rPr>
              <w:t>sponsor board</w:t>
            </w:r>
          </w:p>
          <w:p w:rsidR="0032321E" w:rsidRPr="007621E2" w:rsidRDefault="0032321E" w:rsidP="0032321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040" w:type="dxa"/>
          </w:tcPr>
          <w:p w:rsidR="0032321E" w:rsidRPr="007621E2" w:rsidRDefault="0032321E" w:rsidP="0032321E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b/>
                <w:sz w:val="18"/>
                <w:szCs w:val="18"/>
              </w:rPr>
              <w:t>PUTTING GREEN SPONSOR</w:t>
            </w:r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  <w:r w:rsidRPr="007621E2">
              <w:rPr>
                <w:rFonts w:cstheme="minorHAnsi"/>
                <w:b/>
                <w:sz w:val="18"/>
                <w:szCs w:val="18"/>
              </w:rPr>
              <w:t xml:space="preserve">– $3,500 </w:t>
            </w:r>
          </w:p>
          <w:p w:rsidR="0032321E" w:rsidRPr="007621E2" w:rsidRDefault="0032321E" w:rsidP="0032321E">
            <w:pPr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</w:pP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 xml:space="preserve">Limit one • $2,640 </w:t>
            </w:r>
            <w:r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tax-deductible</w:t>
            </w:r>
          </w:p>
          <w:p w:rsidR="0032321E" w:rsidRPr="007621E2" w:rsidRDefault="0032321E" w:rsidP="0032321E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Exclusive sponsorship for each</w:t>
            </w:r>
          </w:p>
          <w:p w:rsidR="0032321E" w:rsidRPr="007621E2" w:rsidRDefault="0032321E" w:rsidP="0032321E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at either Driving Range or Putting Green</w:t>
            </w:r>
          </w:p>
          <w:p w:rsidR="00075019" w:rsidRDefault="0032321E" w:rsidP="0032321E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 xml:space="preserve">• One (1) Twosome with gifts, invitations to Dinner and </w:t>
            </w:r>
            <w:r w:rsidR="00075019">
              <w:rPr>
                <w:rFonts w:cstheme="minorHAnsi"/>
                <w:sz w:val="18"/>
                <w:szCs w:val="18"/>
              </w:rPr>
              <w:t xml:space="preserve">   </w:t>
            </w:r>
          </w:p>
          <w:p w:rsidR="0032321E" w:rsidRPr="007621E2" w:rsidRDefault="00075019" w:rsidP="003232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32321E" w:rsidRPr="007621E2">
              <w:rPr>
                <w:rFonts w:cstheme="minorHAnsi"/>
                <w:sz w:val="18"/>
                <w:szCs w:val="18"/>
              </w:rPr>
              <w:t>Auction</w:t>
            </w:r>
          </w:p>
          <w:p w:rsidR="0032321E" w:rsidRPr="007621E2" w:rsidRDefault="0032321E" w:rsidP="0032321E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Sponsorship signage at one hole/tee</w:t>
            </w:r>
          </w:p>
          <w:p w:rsidR="0032321E" w:rsidRDefault="0032321E" w:rsidP="006C759B">
            <w:pPr>
              <w:rPr>
                <w:rFonts w:cstheme="minorHAnsi"/>
                <w:b/>
                <w:sz w:val="18"/>
                <w:szCs w:val="18"/>
              </w:rPr>
            </w:pP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b/>
                <w:sz w:val="18"/>
                <w:szCs w:val="18"/>
              </w:rPr>
              <w:t>REFRESHMENT SPONSOR</w:t>
            </w:r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  <w:r w:rsidRPr="007621E2">
              <w:rPr>
                <w:rFonts w:cstheme="minorHAnsi"/>
                <w:b/>
                <w:sz w:val="18"/>
                <w:szCs w:val="18"/>
              </w:rPr>
              <w:t>– $3,000</w:t>
            </w:r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A1E76" w:rsidRPr="007621E2" w:rsidRDefault="001A1E76" w:rsidP="001A1E76">
            <w:pPr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</w:pP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Limit one • $</w:t>
            </w:r>
            <w:r w:rsidR="00A43FEB"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2,</w:t>
            </w:r>
            <w:r w:rsidR="00024F6B"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140</w:t>
            </w: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="00A95D58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tax-deductible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at refreshment stations on golf course</w:t>
            </w:r>
          </w:p>
          <w:p w:rsidR="00075019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 xml:space="preserve">• One (1) Twosome with gifts, Invitations to Dinner and </w:t>
            </w:r>
          </w:p>
          <w:p w:rsidR="006C759B" w:rsidRPr="007621E2" w:rsidRDefault="00075019" w:rsidP="006C75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6C759B" w:rsidRPr="007621E2">
              <w:rPr>
                <w:rFonts w:cstheme="minorHAnsi"/>
                <w:sz w:val="18"/>
                <w:szCs w:val="18"/>
              </w:rPr>
              <w:t>Auction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Sponsorship signage at one hole/tee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in program, website, and sponsor board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b/>
                <w:sz w:val="18"/>
                <w:szCs w:val="18"/>
              </w:rPr>
              <w:t xml:space="preserve"> GOLD SPONSOR</w:t>
            </w:r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  <w:r w:rsidRPr="007621E2">
              <w:rPr>
                <w:rFonts w:cstheme="minorHAnsi"/>
                <w:b/>
                <w:sz w:val="18"/>
                <w:szCs w:val="18"/>
              </w:rPr>
              <w:t>– $2,750</w:t>
            </w:r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A1E76" w:rsidRPr="007621E2" w:rsidRDefault="001A1E76" w:rsidP="006C759B">
            <w:pPr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</w:pP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No limit • $</w:t>
            </w:r>
            <w:r w:rsidR="00A43FEB"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1,</w:t>
            </w:r>
            <w:r w:rsidR="00024F6B"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89</w:t>
            </w:r>
            <w:r w:rsidR="00A43FEB"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0</w:t>
            </w: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="00A95D58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tax-deductible</w:t>
            </w: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075019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 xml:space="preserve">• One (1) Twosome with gifts, invitation to Dinner and </w:t>
            </w:r>
          </w:p>
          <w:p w:rsidR="006C759B" w:rsidRPr="007621E2" w:rsidRDefault="00075019" w:rsidP="006C75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6C759B" w:rsidRPr="007621E2">
              <w:rPr>
                <w:rFonts w:cstheme="minorHAnsi"/>
                <w:sz w:val="18"/>
                <w:szCs w:val="18"/>
              </w:rPr>
              <w:t>Auction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Recognition in program, website, and sponsor board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b/>
                <w:sz w:val="18"/>
                <w:szCs w:val="18"/>
              </w:rPr>
              <w:t>HOLE SPONSOR – $1,000</w:t>
            </w:r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A1E76" w:rsidRPr="007621E2" w:rsidRDefault="001A1E76" w:rsidP="001A1E76">
            <w:pPr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No limit •</w:t>
            </w:r>
            <w:r w:rsidRPr="007621E2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 xml:space="preserve">$1,000 </w:t>
            </w:r>
            <w:r w:rsidR="00A95D58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tax-deductible</w:t>
            </w:r>
            <w:r w:rsidRPr="007621E2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Signage on one hole/tee on course</w:t>
            </w:r>
          </w:p>
          <w:p w:rsidR="006C759B" w:rsidRPr="007621E2" w:rsidRDefault="006C759B" w:rsidP="006C759B">
            <w:pPr>
              <w:rPr>
                <w:rFonts w:cstheme="minorHAnsi"/>
                <w:sz w:val="18"/>
                <w:szCs w:val="18"/>
              </w:rPr>
            </w:pPr>
          </w:p>
          <w:p w:rsidR="009A4A73" w:rsidRPr="007621E2" w:rsidRDefault="009A4A73" w:rsidP="00A95D5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5D58" w:rsidTr="00A95D58">
        <w:trPr>
          <w:trHeight w:val="1548"/>
          <w:jc w:val="center"/>
        </w:trPr>
        <w:tc>
          <w:tcPr>
            <w:tcW w:w="5220" w:type="dxa"/>
            <w:gridSpan w:val="2"/>
          </w:tcPr>
          <w:p w:rsidR="00A95D58" w:rsidRPr="00A95D58" w:rsidRDefault="00A95D58" w:rsidP="007621E2">
            <w:pPr>
              <w:rPr>
                <w:rFonts w:cstheme="minorHAnsi"/>
                <w:b/>
                <w:szCs w:val="18"/>
                <w:u w:val="single"/>
              </w:rPr>
            </w:pPr>
            <w:r w:rsidRPr="00A95D58">
              <w:rPr>
                <w:rFonts w:cstheme="minorHAnsi"/>
                <w:b/>
                <w:szCs w:val="18"/>
                <w:u w:val="single"/>
              </w:rPr>
              <w:t xml:space="preserve">SINGLE </w:t>
            </w:r>
            <w:r>
              <w:rPr>
                <w:rFonts w:cstheme="minorHAnsi"/>
                <w:b/>
                <w:szCs w:val="18"/>
                <w:u w:val="single"/>
              </w:rPr>
              <w:t>TICKETS</w:t>
            </w:r>
          </w:p>
          <w:p w:rsidR="00A95D58" w:rsidRDefault="00A95D58" w:rsidP="007621E2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5D58" w:rsidRPr="007621E2" w:rsidRDefault="00A95D58" w:rsidP="00A95D58">
            <w:pPr>
              <w:rPr>
                <w:rFonts w:cstheme="minorHAnsi"/>
                <w:b/>
                <w:sz w:val="18"/>
                <w:szCs w:val="18"/>
              </w:rPr>
            </w:pPr>
            <w:r w:rsidRPr="007621E2">
              <w:rPr>
                <w:rFonts w:cstheme="minorHAnsi"/>
                <w:b/>
                <w:sz w:val="18"/>
                <w:szCs w:val="18"/>
              </w:rPr>
              <w:t>INDIVIDUAL DINNER GUEST</w:t>
            </w:r>
            <w:r w:rsidRPr="007621E2">
              <w:rPr>
                <w:rFonts w:cstheme="minorHAnsi"/>
                <w:sz w:val="18"/>
                <w:szCs w:val="18"/>
              </w:rPr>
              <w:t xml:space="preserve"> </w:t>
            </w:r>
            <w:r w:rsidRPr="007621E2">
              <w:rPr>
                <w:rFonts w:cstheme="minorHAnsi"/>
                <w:b/>
                <w:sz w:val="18"/>
                <w:szCs w:val="18"/>
              </w:rPr>
              <w:t>– $225</w:t>
            </w:r>
          </w:p>
          <w:p w:rsidR="00A95D58" w:rsidRPr="007621E2" w:rsidRDefault="00A95D58" w:rsidP="00A95D58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$140 tax</w:t>
            </w:r>
            <w:r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-</w:t>
            </w: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deductible</w:t>
            </w:r>
          </w:p>
          <w:p w:rsidR="00A95D58" w:rsidRPr="007621E2" w:rsidRDefault="00A95D58" w:rsidP="00A95D58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 One Ticket for Cocktail Reception, Dinner, and Auction</w:t>
            </w:r>
          </w:p>
          <w:p w:rsidR="00A95D58" w:rsidRDefault="00A95D58" w:rsidP="00A95D58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5D58" w:rsidRPr="007621E2" w:rsidRDefault="00A95D58" w:rsidP="007621E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040" w:type="dxa"/>
          </w:tcPr>
          <w:p w:rsidR="00A95D58" w:rsidRDefault="00A95D58" w:rsidP="006C759B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5D58" w:rsidRDefault="00A95D58" w:rsidP="006C759B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5D58" w:rsidRDefault="00A95D58" w:rsidP="006C759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OLF CLINIC PARTICIANT - $300</w:t>
            </w:r>
          </w:p>
          <w:p w:rsidR="00A95D58" w:rsidRPr="007621E2" w:rsidRDefault="00A95D58" w:rsidP="00A95D58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$1</w:t>
            </w:r>
            <w:r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 xml:space="preserve">65 </w:t>
            </w: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tax</w:t>
            </w:r>
            <w:r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-</w:t>
            </w:r>
            <w:r w:rsidRPr="007621E2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deductible</w:t>
            </w:r>
          </w:p>
          <w:p w:rsidR="00075019" w:rsidRDefault="00A95D58" w:rsidP="00A95D58">
            <w:pPr>
              <w:rPr>
                <w:rFonts w:cstheme="minorHAnsi"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 xml:space="preserve">• </w:t>
            </w:r>
            <w:r>
              <w:rPr>
                <w:rFonts w:cstheme="minorHAnsi"/>
                <w:sz w:val="18"/>
                <w:szCs w:val="18"/>
              </w:rPr>
              <w:t xml:space="preserve">Group golf instruction with a golf pro, covering rules, </w:t>
            </w:r>
          </w:p>
          <w:p w:rsidR="00A95D58" w:rsidRDefault="00075019" w:rsidP="00A95D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A95D58">
              <w:rPr>
                <w:rFonts w:cstheme="minorHAnsi"/>
                <w:sz w:val="18"/>
                <w:szCs w:val="18"/>
              </w:rPr>
              <w:t>etiquette, and fundamentals plus fun contests and prizes</w:t>
            </w:r>
          </w:p>
          <w:p w:rsidR="00A95D58" w:rsidRPr="007621E2" w:rsidRDefault="00A95D58" w:rsidP="00A95D58">
            <w:pPr>
              <w:rPr>
                <w:rFonts w:cstheme="minorHAnsi"/>
                <w:b/>
                <w:sz w:val="18"/>
                <w:szCs w:val="18"/>
              </w:rPr>
            </w:pPr>
            <w:r w:rsidRPr="007621E2">
              <w:rPr>
                <w:rFonts w:cstheme="minorHAnsi"/>
                <w:sz w:val="18"/>
                <w:szCs w:val="18"/>
              </w:rPr>
              <w:t>•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621E2">
              <w:rPr>
                <w:rFonts w:cstheme="minorHAnsi"/>
                <w:sz w:val="18"/>
                <w:szCs w:val="18"/>
              </w:rPr>
              <w:t>One Ticket for Cocktail Reception, Dinner, and Auction</w:t>
            </w:r>
          </w:p>
        </w:tc>
      </w:tr>
    </w:tbl>
    <w:p w:rsidR="00A95D58" w:rsidRPr="00A95D58" w:rsidRDefault="00A95D58" w:rsidP="001A1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mallCaps/>
          <w:color w:val="000000"/>
          <w:sz w:val="2"/>
          <w:szCs w:val="16"/>
        </w:rPr>
      </w:pPr>
      <w:r>
        <w:rPr>
          <w:rFonts w:ascii="Arial" w:hAnsi="Arial" w:cs="Arial"/>
          <w:b/>
          <w:smallCaps/>
          <w:noProof/>
          <w:color w:val="000000"/>
          <w:sz w:val="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19050</wp:posOffset>
                </wp:positionV>
                <wp:extent cx="69342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A64E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-1.5pt" to="51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1A1E76" w:rsidRPr="0037454A" w:rsidRDefault="0037454A" w:rsidP="001A1E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8"/>
          <w:szCs w:val="16"/>
        </w:rPr>
      </w:pPr>
      <w:r w:rsidRPr="0037454A">
        <w:rPr>
          <w:rFonts w:asciiTheme="majorHAnsi" w:hAnsiTheme="majorHAnsi" w:cstheme="majorHAnsi"/>
          <w:b/>
          <w:color w:val="000000"/>
          <w:sz w:val="28"/>
          <w:szCs w:val="16"/>
        </w:rPr>
        <w:t xml:space="preserve">The Philadelphia Orchestra </w:t>
      </w:r>
      <w:r w:rsidR="001A1E76" w:rsidRPr="0037454A">
        <w:rPr>
          <w:rFonts w:asciiTheme="majorHAnsi" w:hAnsiTheme="majorHAnsi" w:cstheme="majorHAnsi"/>
          <w:b/>
          <w:color w:val="000000"/>
          <w:sz w:val="28"/>
          <w:szCs w:val="16"/>
        </w:rPr>
        <w:t>Golf Classic Sponsorship Form</w:t>
      </w:r>
    </w:p>
    <w:p w:rsidR="001A1E76" w:rsidRPr="007621E2" w:rsidRDefault="001A1E76" w:rsidP="001A1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:rsidR="00557649" w:rsidRDefault="001A1E76" w:rsidP="00E87F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  <w:proofErr w:type="gramStart"/>
      <w:r w:rsidRPr="001A1E76">
        <w:rPr>
          <w:rFonts w:ascii="Arial" w:hAnsi="Arial" w:cs="Arial"/>
          <w:color w:val="000000"/>
          <w:szCs w:val="16"/>
        </w:rPr>
        <w:t>Name:_</w:t>
      </w:r>
      <w:proofErr w:type="gramEnd"/>
      <w:r w:rsidRPr="001A1E76">
        <w:rPr>
          <w:rFonts w:ascii="Arial" w:hAnsi="Arial" w:cs="Arial"/>
          <w:color w:val="000000"/>
          <w:szCs w:val="16"/>
        </w:rPr>
        <w:t>________________________________________________________________________</w:t>
      </w:r>
    </w:p>
    <w:p w:rsidR="001A1E76" w:rsidRPr="001A1E76" w:rsidRDefault="001A1E76" w:rsidP="00E87F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  <w:r w:rsidRPr="001A1E76">
        <w:rPr>
          <w:rFonts w:ascii="Arial" w:hAnsi="Arial" w:cs="Arial"/>
          <w:color w:val="000000"/>
          <w:szCs w:val="16"/>
        </w:rPr>
        <w:t xml:space="preserve">Recognition Name </w:t>
      </w:r>
      <w:r w:rsidRPr="00557649">
        <w:rPr>
          <w:rFonts w:ascii="Arial" w:hAnsi="Arial" w:cs="Arial"/>
          <w:color w:val="000000"/>
          <w:sz w:val="18"/>
          <w:szCs w:val="16"/>
        </w:rPr>
        <w:t>(if different)</w:t>
      </w:r>
      <w:r w:rsidRPr="001A1E76">
        <w:rPr>
          <w:rFonts w:ascii="Arial" w:hAnsi="Arial" w:cs="Arial"/>
          <w:color w:val="000000"/>
          <w:szCs w:val="16"/>
        </w:rPr>
        <w:t>: ____________________________________________________</w:t>
      </w:r>
      <w:r w:rsidR="00557649">
        <w:rPr>
          <w:rFonts w:ascii="Arial" w:hAnsi="Arial" w:cs="Arial"/>
          <w:color w:val="000000"/>
          <w:szCs w:val="16"/>
        </w:rPr>
        <w:t>_</w:t>
      </w:r>
      <w:r w:rsidRPr="001A1E76">
        <w:rPr>
          <w:rFonts w:ascii="Arial" w:hAnsi="Arial" w:cs="Arial"/>
          <w:color w:val="000000"/>
          <w:szCs w:val="16"/>
        </w:rPr>
        <w:t>_</w:t>
      </w:r>
    </w:p>
    <w:p w:rsidR="001A1E76" w:rsidRPr="001A1E76" w:rsidRDefault="001A1E76" w:rsidP="00E87F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  <w:proofErr w:type="gramStart"/>
      <w:r w:rsidRPr="001A1E76">
        <w:rPr>
          <w:rFonts w:ascii="Arial" w:hAnsi="Arial" w:cs="Arial"/>
          <w:color w:val="000000"/>
          <w:szCs w:val="16"/>
        </w:rPr>
        <w:t>Address:_</w:t>
      </w:r>
      <w:proofErr w:type="gramEnd"/>
      <w:r w:rsidRPr="001A1E76">
        <w:rPr>
          <w:rFonts w:ascii="Arial" w:hAnsi="Arial" w:cs="Arial"/>
          <w:color w:val="000000"/>
          <w:szCs w:val="16"/>
        </w:rPr>
        <w:t>______________________________ City, State, Zip:___________________________</w:t>
      </w:r>
    </w:p>
    <w:p w:rsidR="001A1E76" w:rsidRPr="001A1E76" w:rsidRDefault="001A1E76" w:rsidP="00E87F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  <w:proofErr w:type="gramStart"/>
      <w:r w:rsidRPr="001A1E76">
        <w:rPr>
          <w:rFonts w:ascii="Arial" w:hAnsi="Arial" w:cs="Arial"/>
          <w:color w:val="000000"/>
          <w:szCs w:val="16"/>
        </w:rPr>
        <w:t>Phone:_</w:t>
      </w:r>
      <w:proofErr w:type="gramEnd"/>
      <w:r w:rsidRPr="001A1E76">
        <w:rPr>
          <w:rFonts w:ascii="Arial" w:hAnsi="Arial" w:cs="Arial"/>
          <w:color w:val="000000"/>
          <w:szCs w:val="16"/>
        </w:rPr>
        <w:t>_______________________________Email:____________________________________</w:t>
      </w:r>
    </w:p>
    <w:p w:rsidR="001A1E76" w:rsidRPr="0032321E" w:rsidRDefault="001A1E76" w:rsidP="001A1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16"/>
        </w:rPr>
      </w:pPr>
    </w:p>
    <w:p w:rsidR="001A1E76" w:rsidRDefault="001A1E76" w:rsidP="001A1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16"/>
        </w:rPr>
      </w:pPr>
      <w:r w:rsidRPr="00557649">
        <w:rPr>
          <w:rFonts w:ascii="Arial" w:hAnsi="Arial" w:cs="Arial"/>
          <w:b/>
          <w:color w:val="000000"/>
          <w:szCs w:val="16"/>
        </w:rPr>
        <w:t>Committee Sponsorship Levels:</w:t>
      </w:r>
    </w:p>
    <w:p w:rsidR="007621E2" w:rsidRPr="007621E2" w:rsidRDefault="007621E2" w:rsidP="001A1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8"/>
          <w:szCs w:val="16"/>
        </w:rPr>
      </w:pP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420"/>
        <w:gridCol w:w="3240"/>
      </w:tblGrid>
      <w:tr w:rsidR="00A95D58" w:rsidRPr="0037454A" w:rsidTr="00A95D58">
        <w:tc>
          <w:tcPr>
            <w:tcW w:w="3240" w:type="dxa"/>
          </w:tcPr>
          <w:p w:rsidR="00A95D58" w:rsidRPr="0037454A" w:rsidRDefault="00A95D58" w:rsidP="001A1E7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7454A">
              <w:rPr>
                <w:rFonts w:ascii="Arial" w:hAnsi="Arial" w:cs="Arial"/>
                <w:color w:val="000000"/>
                <w:sz w:val="18"/>
                <w:szCs w:val="16"/>
              </w:rPr>
              <w:t>Presenting Sponsor - $25,000</w:t>
            </w:r>
          </w:p>
          <w:p w:rsidR="00A95D58" w:rsidRPr="0037454A" w:rsidRDefault="00A95D58" w:rsidP="001A1E7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7454A">
              <w:rPr>
                <w:rFonts w:ascii="Arial" w:hAnsi="Arial" w:cs="Arial"/>
                <w:color w:val="000000"/>
                <w:sz w:val="18"/>
                <w:szCs w:val="16"/>
              </w:rPr>
              <w:t>Apparel Sponsor - $10,000</w:t>
            </w:r>
          </w:p>
          <w:p w:rsidR="00A95D58" w:rsidRPr="0037454A" w:rsidRDefault="00A95D58" w:rsidP="001A1E7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7454A">
              <w:rPr>
                <w:rFonts w:ascii="Arial" w:hAnsi="Arial" w:cs="Arial"/>
                <w:color w:val="000000"/>
                <w:sz w:val="18"/>
                <w:szCs w:val="16"/>
              </w:rPr>
              <w:t>Dinner Sponsor - $7,500</w:t>
            </w:r>
          </w:p>
          <w:p w:rsidR="00A95D58" w:rsidRPr="0037454A" w:rsidRDefault="00A95D58" w:rsidP="0032321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7454A">
              <w:rPr>
                <w:rFonts w:ascii="Arial" w:hAnsi="Arial" w:cs="Arial"/>
                <w:color w:val="000000"/>
                <w:sz w:val="18"/>
                <w:szCs w:val="16"/>
              </w:rPr>
              <w:t>Golf Hat Sponsor - $7,500</w:t>
            </w:r>
          </w:p>
        </w:tc>
        <w:tc>
          <w:tcPr>
            <w:tcW w:w="3420" w:type="dxa"/>
          </w:tcPr>
          <w:p w:rsidR="00A95D58" w:rsidRPr="0037454A" w:rsidRDefault="00A95D58" w:rsidP="00A95D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7454A">
              <w:rPr>
                <w:rFonts w:ascii="Arial" w:hAnsi="Arial" w:cs="Arial"/>
                <w:color w:val="000000"/>
                <w:sz w:val="18"/>
                <w:szCs w:val="16"/>
              </w:rPr>
              <w:t>Cocktail Reception - $6,500</w:t>
            </w:r>
          </w:p>
          <w:p w:rsidR="00A95D58" w:rsidRPr="0037454A" w:rsidRDefault="00A95D58" w:rsidP="001A1E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7454A">
              <w:rPr>
                <w:rFonts w:ascii="Arial" w:hAnsi="Arial" w:cs="Arial"/>
                <w:color w:val="000000"/>
                <w:sz w:val="18"/>
                <w:szCs w:val="16"/>
              </w:rPr>
              <w:t>Silent Auction Sponsor - $6,500</w:t>
            </w:r>
          </w:p>
          <w:p w:rsidR="00A95D58" w:rsidRPr="0037454A" w:rsidRDefault="00A95D58" w:rsidP="001A1E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7454A">
              <w:rPr>
                <w:rFonts w:ascii="Arial" w:hAnsi="Arial" w:cs="Arial"/>
                <w:color w:val="000000"/>
                <w:sz w:val="18"/>
                <w:szCs w:val="16"/>
              </w:rPr>
              <w:t>Lunch Sponsor - $6,000</w:t>
            </w:r>
          </w:p>
          <w:p w:rsidR="00A95D58" w:rsidRPr="0037454A" w:rsidRDefault="0032321E" w:rsidP="0032321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7454A">
              <w:rPr>
                <w:rFonts w:ascii="Arial" w:hAnsi="Arial" w:cs="Arial"/>
                <w:color w:val="000000"/>
                <w:sz w:val="18"/>
                <w:szCs w:val="16"/>
              </w:rPr>
              <w:t>Caddie Bib Sponsor - $6,000</w:t>
            </w:r>
          </w:p>
        </w:tc>
        <w:tc>
          <w:tcPr>
            <w:tcW w:w="3240" w:type="dxa"/>
          </w:tcPr>
          <w:p w:rsidR="00A95D58" w:rsidRPr="0037454A" w:rsidRDefault="00A95D58" w:rsidP="00A95D5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7454A">
              <w:rPr>
                <w:rFonts w:ascii="Arial" w:hAnsi="Arial" w:cs="Arial"/>
                <w:color w:val="000000"/>
                <w:sz w:val="18"/>
                <w:szCs w:val="16"/>
              </w:rPr>
              <w:t>Platinum Sponsor - $5,000</w:t>
            </w:r>
          </w:p>
          <w:p w:rsidR="00A95D58" w:rsidRPr="0037454A" w:rsidRDefault="0032321E" w:rsidP="0032321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7454A">
              <w:rPr>
                <w:rFonts w:ascii="Arial" w:hAnsi="Arial" w:cs="Arial"/>
                <w:color w:val="000000"/>
                <w:sz w:val="18"/>
                <w:szCs w:val="16"/>
              </w:rPr>
              <w:t>Clinic Sponsor - $5,000</w:t>
            </w:r>
          </w:p>
        </w:tc>
      </w:tr>
    </w:tbl>
    <w:p w:rsidR="007621E2" w:rsidRPr="0037454A" w:rsidRDefault="001A1E76" w:rsidP="001A1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6"/>
          <w:szCs w:val="16"/>
        </w:rPr>
      </w:pPr>
      <w:r w:rsidRPr="0037454A">
        <w:rPr>
          <w:rFonts w:ascii="Arial" w:hAnsi="Arial" w:cs="Arial"/>
          <w:color w:val="000000"/>
          <w:sz w:val="20"/>
          <w:szCs w:val="16"/>
        </w:rPr>
        <w:t xml:space="preserve"> 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420"/>
        <w:gridCol w:w="3600"/>
      </w:tblGrid>
      <w:tr w:rsidR="0037454A" w:rsidRPr="0037454A" w:rsidTr="0037454A">
        <w:trPr>
          <w:trHeight w:val="893"/>
        </w:trPr>
        <w:tc>
          <w:tcPr>
            <w:tcW w:w="3240" w:type="dxa"/>
          </w:tcPr>
          <w:p w:rsidR="0037454A" w:rsidRPr="0037454A" w:rsidRDefault="0037454A" w:rsidP="00A95D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7454A">
              <w:rPr>
                <w:rFonts w:ascii="Arial" w:hAnsi="Arial" w:cs="Arial"/>
                <w:b/>
                <w:color w:val="000000"/>
                <w:sz w:val="20"/>
                <w:szCs w:val="16"/>
              </w:rPr>
              <w:t>Other Sponsorship Levels:</w:t>
            </w:r>
          </w:p>
          <w:p w:rsidR="0037454A" w:rsidRPr="0037454A" w:rsidRDefault="0037454A" w:rsidP="0037454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7454A">
              <w:rPr>
                <w:rFonts w:ascii="Arial" w:hAnsi="Arial" w:cs="Arial"/>
                <w:color w:val="000000"/>
                <w:sz w:val="18"/>
                <w:szCs w:val="16"/>
              </w:rPr>
              <w:t>Contest Sponsor - $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3</w:t>
            </w:r>
            <w:r w:rsidRPr="0037454A">
              <w:rPr>
                <w:rFonts w:ascii="Arial" w:hAnsi="Arial" w:cs="Arial"/>
                <w:color w:val="000000"/>
                <w:sz w:val="18"/>
                <w:szCs w:val="16"/>
              </w:rPr>
              <w:t>,500</w:t>
            </w:r>
          </w:p>
          <w:p w:rsidR="0037454A" w:rsidRPr="0037454A" w:rsidRDefault="0037454A" w:rsidP="0037454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7454A">
              <w:rPr>
                <w:rFonts w:ascii="Arial" w:hAnsi="Arial" w:cs="Arial"/>
                <w:color w:val="000000"/>
                <w:sz w:val="18"/>
                <w:szCs w:val="16"/>
              </w:rPr>
              <w:t>Driving Range Sponsor - $3,500</w:t>
            </w:r>
          </w:p>
          <w:p w:rsidR="0037454A" w:rsidRPr="0037454A" w:rsidRDefault="0037454A" w:rsidP="0037454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7454A">
              <w:rPr>
                <w:rFonts w:ascii="Arial" w:hAnsi="Arial" w:cs="Arial"/>
                <w:color w:val="000000"/>
                <w:sz w:val="18"/>
                <w:szCs w:val="16"/>
              </w:rPr>
              <w:t>Putting Green Sponsor - $3,500</w:t>
            </w:r>
          </w:p>
        </w:tc>
        <w:tc>
          <w:tcPr>
            <w:tcW w:w="3420" w:type="dxa"/>
          </w:tcPr>
          <w:p w:rsidR="0037454A" w:rsidRDefault="0037454A" w:rsidP="0037454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  <w:p w:rsidR="0037454A" w:rsidRPr="0037454A" w:rsidRDefault="0037454A" w:rsidP="0037454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7454A">
              <w:rPr>
                <w:rFonts w:ascii="Arial" w:hAnsi="Arial" w:cs="Arial"/>
                <w:color w:val="000000"/>
                <w:sz w:val="18"/>
                <w:szCs w:val="16"/>
              </w:rPr>
              <w:t>Refreshment Sponsor - $3,000</w:t>
            </w:r>
          </w:p>
          <w:p w:rsidR="0037454A" w:rsidRPr="0037454A" w:rsidRDefault="0037454A" w:rsidP="0037454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7454A">
              <w:rPr>
                <w:rFonts w:ascii="Arial" w:hAnsi="Arial" w:cs="Arial"/>
                <w:color w:val="000000"/>
                <w:sz w:val="18"/>
                <w:szCs w:val="16"/>
              </w:rPr>
              <w:t>Gold Sponsor - $2,750</w:t>
            </w:r>
          </w:p>
          <w:p w:rsidR="0037454A" w:rsidRPr="0037454A" w:rsidRDefault="0037454A" w:rsidP="0037454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7454A">
              <w:rPr>
                <w:rFonts w:ascii="Arial" w:hAnsi="Arial" w:cs="Arial"/>
                <w:color w:val="000000"/>
                <w:sz w:val="18"/>
                <w:szCs w:val="16"/>
              </w:rPr>
              <w:t>Hole Sponsor - $1,000</w:t>
            </w:r>
          </w:p>
        </w:tc>
        <w:tc>
          <w:tcPr>
            <w:tcW w:w="3600" w:type="dxa"/>
          </w:tcPr>
          <w:p w:rsidR="0037454A" w:rsidRPr="0037454A" w:rsidRDefault="0037454A" w:rsidP="00A95D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37454A">
              <w:rPr>
                <w:rFonts w:ascii="Arial" w:hAnsi="Arial" w:cs="Arial"/>
                <w:b/>
                <w:color w:val="000000"/>
                <w:sz w:val="20"/>
                <w:szCs w:val="16"/>
              </w:rPr>
              <w:t>Individual Ticket Options:</w:t>
            </w:r>
          </w:p>
          <w:p w:rsidR="0037454A" w:rsidRPr="0037454A" w:rsidRDefault="0037454A" w:rsidP="00A95D5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7454A">
              <w:rPr>
                <w:rFonts w:ascii="Arial" w:hAnsi="Arial" w:cs="Arial"/>
                <w:color w:val="000000"/>
                <w:sz w:val="18"/>
                <w:szCs w:val="16"/>
              </w:rPr>
              <w:t>Dinner Guest - $225 x _____</w:t>
            </w:r>
          </w:p>
          <w:p w:rsidR="0037454A" w:rsidRPr="0037454A" w:rsidRDefault="0037454A" w:rsidP="00A95D5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37454A">
              <w:rPr>
                <w:rFonts w:ascii="Arial" w:hAnsi="Arial" w:cs="Arial"/>
                <w:color w:val="000000"/>
                <w:sz w:val="18"/>
                <w:szCs w:val="16"/>
              </w:rPr>
              <w:t>Golf Clinic Participant - $300 x _____</w:t>
            </w:r>
          </w:p>
          <w:p w:rsidR="0037454A" w:rsidRPr="0037454A" w:rsidRDefault="0037454A" w:rsidP="00A95D5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</w:tr>
    </w:tbl>
    <w:p w:rsidR="00A95D58" w:rsidRPr="0032321E" w:rsidRDefault="00A95D58" w:rsidP="001A1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2"/>
          <w:szCs w:val="16"/>
        </w:rPr>
      </w:pPr>
    </w:p>
    <w:p w:rsidR="001A1E76" w:rsidRPr="00557649" w:rsidRDefault="001A1E76" w:rsidP="001A1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16"/>
        </w:rPr>
      </w:pPr>
      <w:r w:rsidRPr="00557649">
        <w:rPr>
          <w:rFonts w:ascii="Arial" w:hAnsi="Arial" w:cs="Arial"/>
          <w:b/>
          <w:color w:val="000000"/>
          <w:szCs w:val="16"/>
        </w:rPr>
        <w:t>Method of Payment</w:t>
      </w:r>
      <w:r w:rsidR="00557649">
        <w:rPr>
          <w:rFonts w:ascii="Arial" w:hAnsi="Arial" w:cs="Arial"/>
          <w:b/>
          <w:color w:val="000000"/>
          <w:szCs w:val="16"/>
        </w:rPr>
        <w:t>:</w:t>
      </w:r>
    </w:p>
    <w:p w:rsidR="00557649" w:rsidRPr="007621E2" w:rsidRDefault="00557649" w:rsidP="001A1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16"/>
        </w:rPr>
      </w:pPr>
    </w:p>
    <w:p w:rsidR="00A95D58" w:rsidRDefault="00557649" w:rsidP="00E87F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  <w:r>
        <w:rPr>
          <w:rFonts w:ascii="Arial" w:hAnsi="Arial" w:cs="Arial"/>
          <w:color w:val="000000"/>
          <w:szCs w:val="16"/>
        </w:rPr>
        <w:sym w:font="Wingdings" w:char="F06F"/>
      </w:r>
      <w:r>
        <w:rPr>
          <w:rFonts w:ascii="Arial" w:hAnsi="Arial" w:cs="Arial"/>
          <w:color w:val="000000"/>
          <w:szCs w:val="16"/>
        </w:rPr>
        <w:t xml:space="preserve"> </w:t>
      </w:r>
      <w:r w:rsidR="001A1E76" w:rsidRPr="001A1E76">
        <w:rPr>
          <w:rFonts w:ascii="Arial" w:hAnsi="Arial" w:cs="Arial"/>
          <w:color w:val="000000"/>
          <w:szCs w:val="16"/>
        </w:rPr>
        <w:t>Check payable to The Philadelphia Orchestra in the amount of $_________________________</w:t>
      </w:r>
    </w:p>
    <w:p w:rsidR="001A1E76" w:rsidRPr="001A1E76" w:rsidRDefault="00557649" w:rsidP="00E87F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  <w:r>
        <w:rPr>
          <w:rFonts w:ascii="Arial" w:hAnsi="Arial" w:cs="Arial"/>
          <w:color w:val="000000"/>
          <w:szCs w:val="16"/>
        </w:rPr>
        <w:sym w:font="Wingdings" w:char="F06F"/>
      </w:r>
      <w:r>
        <w:rPr>
          <w:rFonts w:ascii="Arial" w:hAnsi="Arial" w:cs="Arial"/>
          <w:color w:val="000000"/>
          <w:szCs w:val="16"/>
        </w:rPr>
        <w:t xml:space="preserve"> </w:t>
      </w:r>
      <w:r w:rsidR="001A1E76" w:rsidRPr="001A1E76">
        <w:rPr>
          <w:rFonts w:ascii="Arial" w:hAnsi="Arial" w:cs="Arial"/>
          <w:color w:val="000000"/>
          <w:szCs w:val="16"/>
        </w:rPr>
        <w:t>Please charge $ ________________________ to my card:</w:t>
      </w:r>
    </w:p>
    <w:p w:rsidR="001A1E76" w:rsidRPr="001A1E76" w:rsidRDefault="00557649" w:rsidP="00E87FF5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color w:val="000000"/>
          <w:szCs w:val="16"/>
        </w:rPr>
      </w:pPr>
      <w:r>
        <w:rPr>
          <w:rFonts w:ascii="Arial" w:hAnsi="Arial" w:cs="Arial"/>
          <w:color w:val="000000"/>
          <w:szCs w:val="16"/>
        </w:rPr>
        <w:sym w:font="Wingdings" w:char="F06F"/>
      </w:r>
      <w:r w:rsidR="001A1E76" w:rsidRPr="001A1E76">
        <w:rPr>
          <w:rFonts w:ascii="Arial" w:hAnsi="Arial" w:cs="Arial"/>
          <w:color w:val="000000"/>
          <w:szCs w:val="16"/>
        </w:rPr>
        <w:t xml:space="preserve"> Visa </w:t>
      </w:r>
      <w:r>
        <w:rPr>
          <w:rFonts w:ascii="Arial" w:hAnsi="Arial" w:cs="Arial"/>
          <w:color w:val="000000"/>
          <w:szCs w:val="16"/>
        </w:rPr>
        <w:t xml:space="preserve">    </w:t>
      </w:r>
      <w:r>
        <w:rPr>
          <w:rFonts w:ascii="Arial" w:hAnsi="Arial" w:cs="Arial"/>
          <w:color w:val="000000"/>
          <w:szCs w:val="16"/>
        </w:rPr>
        <w:sym w:font="Wingdings" w:char="F06F"/>
      </w:r>
      <w:r>
        <w:rPr>
          <w:rFonts w:ascii="Arial" w:hAnsi="Arial" w:cs="Arial"/>
          <w:color w:val="000000"/>
          <w:szCs w:val="16"/>
        </w:rPr>
        <w:t xml:space="preserve"> </w:t>
      </w:r>
      <w:r w:rsidR="001A1E76" w:rsidRPr="001A1E76">
        <w:rPr>
          <w:rFonts w:ascii="Arial" w:hAnsi="Arial" w:cs="Arial"/>
          <w:color w:val="000000"/>
          <w:szCs w:val="16"/>
        </w:rPr>
        <w:t>MasterCard</w:t>
      </w:r>
      <w:r w:rsidR="001A1E76" w:rsidRPr="001A1E76">
        <w:rPr>
          <w:rFonts w:ascii="Arial" w:hAnsi="Arial" w:cs="Arial"/>
          <w:color w:val="000000"/>
          <w:szCs w:val="16"/>
        </w:rPr>
        <w:tab/>
      </w:r>
      <w:r>
        <w:rPr>
          <w:rFonts w:ascii="Arial" w:hAnsi="Arial" w:cs="Arial"/>
          <w:color w:val="000000"/>
          <w:szCs w:val="16"/>
        </w:rPr>
        <w:t xml:space="preserve"> </w:t>
      </w:r>
      <w:r>
        <w:rPr>
          <w:rFonts w:ascii="Arial" w:hAnsi="Arial" w:cs="Arial"/>
          <w:color w:val="000000"/>
          <w:szCs w:val="16"/>
        </w:rPr>
        <w:sym w:font="Wingdings" w:char="F06F"/>
      </w:r>
      <w:r>
        <w:rPr>
          <w:rFonts w:ascii="Arial" w:hAnsi="Arial" w:cs="Arial"/>
          <w:color w:val="000000"/>
          <w:szCs w:val="16"/>
        </w:rPr>
        <w:t xml:space="preserve"> </w:t>
      </w:r>
      <w:r w:rsidR="001A1E76" w:rsidRPr="001A1E76">
        <w:rPr>
          <w:rFonts w:ascii="Arial" w:hAnsi="Arial" w:cs="Arial"/>
          <w:color w:val="000000"/>
          <w:szCs w:val="16"/>
        </w:rPr>
        <w:t xml:space="preserve">AmEx </w:t>
      </w:r>
      <w:r>
        <w:rPr>
          <w:rFonts w:ascii="Arial" w:hAnsi="Arial" w:cs="Arial"/>
          <w:color w:val="000000"/>
          <w:szCs w:val="16"/>
        </w:rPr>
        <w:t xml:space="preserve">         </w:t>
      </w:r>
      <w:r>
        <w:rPr>
          <w:rFonts w:ascii="Arial" w:hAnsi="Arial" w:cs="Arial"/>
          <w:color w:val="000000"/>
          <w:szCs w:val="16"/>
        </w:rPr>
        <w:sym w:font="Wingdings" w:char="F06F"/>
      </w:r>
      <w:r>
        <w:rPr>
          <w:rFonts w:ascii="Arial" w:hAnsi="Arial" w:cs="Arial"/>
          <w:color w:val="000000"/>
          <w:szCs w:val="16"/>
        </w:rPr>
        <w:t xml:space="preserve"> </w:t>
      </w:r>
      <w:r w:rsidR="001A1E76" w:rsidRPr="001A1E76">
        <w:rPr>
          <w:rFonts w:ascii="Arial" w:hAnsi="Arial" w:cs="Arial"/>
          <w:color w:val="000000"/>
          <w:szCs w:val="16"/>
        </w:rPr>
        <w:t>Discover</w:t>
      </w:r>
    </w:p>
    <w:p w:rsidR="001A1E76" w:rsidRPr="001A1E76" w:rsidRDefault="001A1E76" w:rsidP="00E87FF5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color w:val="000000"/>
          <w:szCs w:val="16"/>
        </w:rPr>
      </w:pPr>
      <w:r w:rsidRPr="001A1E76">
        <w:rPr>
          <w:rFonts w:ascii="Arial" w:hAnsi="Arial" w:cs="Arial"/>
          <w:color w:val="000000"/>
          <w:szCs w:val="16"/>
        </w:rPr>
        <w:t xml:space="preserve">Account #: _________________________________ </w:t>
      </w:r>
      <w:r w:rsidRPr="001A1E76">
        <w:rPr>
          <w:rFonts w:ascii="Arial" w:hAnsi="Arial" w:cs="Arial"/>
          <w:color w:val="000000"/>
          <w:szCs w:val="16"/>
        </w:rPr>
        <w:tab/>
        <w:t xml:space="preserve">Exp. </w:t>
      </w:r>
      <w:proofErr w:type="gramStart"/>
      <w:r w:rsidRPr="001A1E76">
        <w:rPr>
          <w:rFonts w:ascii="Arial" w:hAnsi="Arial" w:cs="Arial"/>
          <w:color w:val="000000"/>
          <w:szCs w:val="16"/>
        </w:rPr>
        <w:t>Date:_</w:t>
      </w:r>
      <w:proofErr w:type="gramEnd"/>
      <w:r w:rsidRPr="001A1E76">
        <w:rPr>
          <w:rFonts w:ascii="Arial" w:hAnsi="Arial" w:cs="Arial"/>
          <w:color w:val="000000"/>
          <w:szCs w:val="16"/>
        </w:rPr>
        <w:t>____/_____</w:t>
      </w:r>
    </w:p>
    <w:p w:rsidR="001A1E76" w:rsidRDefault="001A1E76" w:rsidP="00E87F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  <w:proofErr w:type="gramStart"/>
      <w:r w:rsidRPr="001A1E76">
        <w:rPr>
          <w:rFonts w:ascii="Arial" w:hAnsi="Arial" w:cs="Arial"/>
          <w:color w:val="000000"/>
          <w:szCs w:val="16"/>
        </w:rPr>
        <w:t>Signature:_</w:t>
      </w:r>
      <w:proofErr w:type="gramEnd"/>
      <w:r w:rsidRPr="001A1E76">
        <w:rPr>
          <w:rFonts w:ascii="Arial" w:hAnsi="Arial" w:cs="Arial"/>
          <w:color w:val="000000"/>
          <w:szCs w:val="16"/>
        </w:rPr>
        <w:t>______________________________</w:t>
      </w:r>
      <w:r w:rsidR="007621E2">
        <w:rPr>
          <w:rFonts w:ascii="Arial" w:hAnsi="Arial" w:cs="Arial"/>
          <w:color w:val="000000"/>
          <w:szCs w:val="16"/>
        </w:rPr>
        <w:t>_</w:t>
      </w:r>
      <w:r w:rsidRPr="001A1E76">
        <w:rPr>
          <w:rFonts w:ascii="Arial" w:hAnsi="Arial" w:cs="Arial"/>
          <w:color w:val="000000"/>
          <w:szCs w:val="16"/>
        </w:rPr>
        <w:t>__</w:t>
      </w:r>
    </w:p>
    <w:p w:rsidR="0032321E" w:rsidRPr="0032321E" w:rsidRDefault="0032321E" w:rsidP="00E87F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4"/>
          <w:szCs w:val="16"/>
        </w:rPr>
      </w:pPr>
    </w:p>
    <w:p w:rsidR="006C759B" w:rsidRPr="00A95D58" w:rsidRDefault="00557649" w:rsidP="00A95D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6"/>
        </w:rPr>
      </w:pPr>
      <w:r w:rsidRPr="00557649">
        <w:rPr>
          <w:rFonts w:ascii="Arial" w:hAnsi="Arial" w:cs="Arial"/>
          <w:b/>
          <w:color w:val="000000"/>
          <w:sz w:val="18"/>
          <w:szCs w:val="16"/>
        </w:rPr>
        <w:t xml:space="preserve">Please return to: </w:t>
      </w:r>
      <w:r w:rsidRPr="00557649">
        <w:rPr>
          <w:rFonts w:ascii="Arial" w:hAnsi="Arial" w:cs="Arial"/>
          <w:color w:val="000000"/>
          <w:sz w:val="18"/>
          <w:szCs w:val="16"/>
        </w:rPr>
        <w:t>The Philadelphia Orchestra, One South Broad Street, 14th Floor, Philadelphia, PA 19107</w:t>
      </w:r>
      <w:r w:rsidRPr="00557649">
        <w:rPr>
          <w:rFonts w:ascii="Arial" w:hAnsi="Arial" w:cs="Arial"/>
          <w:b/>
          <w:color w:val="000000"/>
          <w:sz w:val="18"/>
          <w:szCs w:val="16"/>
        </w:rPr>
        <w:t xml:space="preserve"> </w:t>
      </w:r>
      <w:r w:rsidR="00024F6B" w:rsidRPr="00024F6B">
        <w:rPr>
          <w:rFonts w:ascii="Arial" w:hAnsi="Arial" w:cs="Arial"/>
          <w:color w:val="000000"/>
          <w:sz w:val="18"/>
          <w:szCs w:val="16"/>
        </w:rPr>
        <w:t>Attn:</w:t>
      </w:r>
      <w:r w:rsidR="00024F6B">
        <w:rPr>
          <w:rFonts w:ascii="Arial" w:hAnsi="Arial" w:cs="Arial"/>
          <w:b/>
          <w:color w:val="000000"/>
          <w:sz w:val="18"/>
          <w:szCs w:val="16"/>
        </w:rPr>
        <w:t xml:space="preserve"> </w:t>
      </w:r>
      <w:r w:rsidR="00024F6B" w:rsidRPr="00557649">
        <w:rPr>
          <w:rFonts w:ascii="Arial" w:hAnsi="Arial" w:cs="Arial"/>
          <w:color w:val="000000"/>
          <w:sz w:val="18"/>
          <w:szCs w:val="16"/>
        </w:rPr>
        <w:t xml:space="preserve">Volunteer Relations </w:t>
      </w:r>
      <w:r w:rsidR="00024F6B">
        <w:rPr>
          <w:rFonts w:ascii="Arial" w:hAnsi="Arial" w:cs="Arial"/>
          <w:color w:val="000000"/>
          <w:sz w:val="18"/>
          <w:szCs w:val="16"/>
        </w:rPr>
        <w:t>– Golf Classic 2020</w:t>
      </w:r>
      <w:r w:rsidR="00A95D58">
        <w:rPr>
          <w:rFonts w:ascii="Arial" w:hAnsi="Arial" w:cs="Arial"/>
          <w:color w:val="000000"/>
          <w:sz w:val="18"/>
          <w:szCs w:val="16"/>
        </w:rPr>
        <w:t xml:space="preserve">   </w:t>
      </w:r>
      <w:r w:rsidRPr="00557649">
        <w:rPr>
          <w:rFonts w:ascii="Arial" w:hAnsi="Arial" w:cs="Arial"/>
          <w:b/>
          <w:color w:val="000000"/>
          <w:sz w:val="18"/>
          <w:szCs w:val="16"/>
        </w:rPr>
        <w:t xml:space="preserve">Questions? </w:t>
      </w:r>
      <w:r w:rsidRPr="00557649">
        <w:rPr>
          <w:rFonts w:ascii="Arial" w:hAnsi="Arial" w:cs="Arial"/>
          <w:color w:val="000000"/>
          <w:sz w:val="18"/>
          <w:szCs w:val="16"/>
        </w:rPr>
        <w:t>Contact Dorothy Byrne at dbyrne@philorch.org or 215.893.3124</w:t>
      </w:r>
    </w:p>
    <w:sectPr w:rsidR="006C759B" w:rsidRPr="00A95D58" w:rsidSect="00322BDA">
      <w:footerReference w:type="default" r:id="rId9"/>
      <w:type w:val="continuous"/>
      <w:pgSz w:w="12240" w:h="15840" w:code="1"/>
      <w:pgMar w:top="547" w:right="1152" w:bottom="288" w:left="115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E76" w:rsidRDefault="001A1E76" w:rsidP="001A1E76">
      <w:pPr>
        <w:spacing w:after="0" w:line="240" w:lineRule="auto"/>
      </w:pPr>
      <w:r>
        <w:separator/>
      </w:r>
    </w:p>
  </w:endnote>
  <w:endnote w:type="continuationSeparator" w:id="0">
    <w:p w:rsidR="001A1E76" w:rsidRDefault="001A1E76" w:rsidP="001A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E76" w:rsidRDefault="001A1E76" w:rsidP="001A1E76">
    <w:pPr>
      <w:pStyle w:val="Footer"/>
    </w:pPr>
  </w:p>
  <w:p w:rsidR="001A1E76" w:rsidRPr="001A1E76" w:rsidRDefault="001A1E76" w:rsidP="001A1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E76" w:rsidRDefault="001A1E76" w:rsidP="001A1E76">
      <w:pPr>
        <w:spacing w:after="0" w:line="240" w:lineRule="auto"/>
      </w:pPr>
      <w:r>
        <w:separator/>
      </w:r>
    </w:p>
  </w:footnote>
  <w:footnote w:type="continuationSeparator" w:id="0">
    <w:p w:rsidR="001A1E76" w:rsidRDefault="001A1E76" w:rsidP="001A1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A85"/>
    <w:multiLevelType w:val="hybridMultilevel"/>
    <w:tmpl w:val="70B67F38"/>
    <w:lvl w:ilvl="0" w:tplc="D196DFBA">
      <w:start w:val="16"/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F8E5BB8"/>
    <w:multiLevelType w:val="hybridMultilevel"/>
    <w:tmpl w:val="F1F2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6C55"/>
    <w:multiLevelType w:val="hybridMultilevel"/>
    <w:tmpl w:val="9A5AD388"/>
    <w:lvl w:ilvl="0" w:tplc="E5FEF6A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5D742E"/>
    <w:multiLevelType w:val="hybridMultilevel"/>
    <w:tmpl w:val="8F58B338"/>
    <w:lvl w:ilvl="0" w:tplc="E5FEF6A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C366F5"/>
    <w:multiLevelType w:val="hybridMultilevel"/>
    <w:tmpl w:val="1DF46074"/>
    <w:lvl w:ilvl="0" w:tplc="E5FEF6A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9D6C1D"/>
    <w:multiLevelType w:val="hybridMultilevel"/>
    <w:tmpl w:val="E5E03E92"/>
    <w:lvl w:ilvl="0" w:tplc="E5FEF6A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73"/>
    <w:rsid w:val="00024F6B"/>
    <w:rsid w:val="00075019"/>
    <w:rsid w:val="00157482"/>
    <w:rsid w:val="001A1E76"/>
    <w:rsid w:val="002234E4"/>
    <w:rsid w:val="00231D7E"/>
    <w:rsid w:val="00257B4F"/>
    <w:rsid w:val="00322BDA"/>
    <w:rsid w:val="0032321E"/>
    <w:rsid w:val="0037454A"/>
    <w:rsid w:val="004D5141"/>
    <w:rsid w:val="00557649"/>
    <w:rsid w:val="006C759B"/>
    <w:rsid w:val="0075388B"/>
    <w:rsid w:val="007621E2"/>
    <w:rsid w:val="007B1012"/>
    <w:rsid w:val="00822573"/>
    <w:rsid w:val="009A4A73"/>
    <w:rsid w:val="009C5F24"/>
    <w:rsid w:val="00A43FEB"/>
    <w:rsid w:val="00A95D58"/>
    <w:rsid w:val="00CC272C"/>
    <w:rsid w:val="00E8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FC078"/>
  <w15:chartTrackingRefBased/>
  <w15:docId w15:val="{37EDB611-26BD-415B-902E-2E67AA05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59B"/>
  </w:style>
  <w:style w:type="table" w:styleId="TableGrid">
    <w:name w:val="Table Grid"/>
    <w:basedOn w:val="TableNormal"/>
    <w:uiPriority w:val="39"/>
    <w:rsid w:val="006C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5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A1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E76"/>
  </w:style>
  <w:style w:type="paragraph" w:styleId="BalloonText">
    <w:name w:val="Balloon Text"/>
    <w:basedOn w:val="Normal"/>
    <w:link w:val="BalloonTextChar"/>
    <w:uiPriority w:val="99"/>
    <w:semiHidden/>
    <w:unhideWhenUsed/>
    <w:rsid w:val="00CC2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00A2-34AF-478C-B472-C5B82FB1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Sammis</dc:creator>
  <cp:keywords/>
  <dc:description/>
  <cp:lastModifiedBy>Erin Sammis</cp:lastModifiedBy>
  <cp:revision>2</cp:revision>
  <cp:lastPrinted>2019-11-19T15:26:00Z</cp:lastPrinted>
  <dcterms:created xsi:type="dcterms:W3CDTF">2019-11-22T21:22:00Z</dcterms:created>
  <dcterms:modified xsi:type="dcterms:W3CDTF">2019-11-22T21:22:00Z</dcterms:modified>
</cp:coreProperties>
</file>